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6FA" w:rsidRDefault="00971C58" w:rsidP="00971C58">
      <w:pPr>
        <w:jc w:val="center"/>
      </w:pPr>
      <w:r>
        <w:t>VANDENS NAUDOJIMO APSKAITA</w:t>
      </w:r>
    </w:p>
    <w:p w:rsidR="00971C58" w:rsidRDefault="00971C58" w:rsidP="00971C58">
      <w:pPr>
        <w:jc w:val="center"/>
      </w:pPr>
      <w:r>
        <w:t>201</w:t>
      </w:r>
      <w:r w:rsidR="00956DAB">
        <w:t>9</w:t>
      </w:r>
      <w:r>
        <w:t xml:space="preserve"> m.</w:t>
      </w:r>
    </w:p>
    <w:p w:rsidR="00971C58" w:rsidRPr="00971C58" w:rsidRDefault="00971C58" w:rsidP="00971C58">
      <w:pPr>
        <w:jc w:val="center"/>
        <w:rPr>
          <w:vertAlign w:val="superscript"/>
        </w:rPr>
      </w:pPr>
      <w:r>
        <w:t xml:space="preserve">                                                                                                                                             tūkst. m</w:t>
      </w:r>
      <w:r>
        <w:rPr>
          <w:vertAlign w:val="superscript"/>
        </w:rPr>
        <w:t>3</w:t>
      </w:r>
    </w:p>
    <w:tbl>
      <w:tblPr>
        <w:tblW w:w="10146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1922"/>
        <w:gridCol w:w="2126"/>
        <w:gridCol w:w="1701"/>
        <w:gridCol w:w="1701"/>
        <w:gridCol w:w="2126"/>
      </w:tblGrid>
      <w:tr w:rsidR="00971C58" w:rsidRPr="00971C58" w:rsidTr="000A451D">
        <w:trPr>
          <w:trHeight w:val="31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C58" w:rsidRPr="00971C58" w:rsidRDefault="00971C58" w:rsidP="00971C58">
            <w:pPr>
              <w:jc w:val="center"/>
              <w:rPr>
                <w:b/>
              </w:rPr>
            </w:pPr>
            <w:r w:rsidRPr="00971C58">
              <w:rPr>
                <w:b/>
              </w:rPr>
              <w:t>Eil. Nr.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C58" w:rsidRPr="00971C58" w:rsidRDefault="00971C58" w:rsidP="00971C58">
            <w:pPr>
              <w:jc w:val="center"/>
              <w:rPr>
                <w:b/>
              </w:rPr>
            </w:pPr>
            <w:r w:rsidRPr="00971C58">
              <w:rPr>
                <w:b/>
              </w:rPr>
              <w:t>Vandens šaltinio koda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C58" w:rsidRPr="00971C58" w:rsidRDefault="00971C58" w:rsidP="00971C58">
            <w:pPr>
              <w:jc w:val="center"/>
              <w:rPr>
                <w:b/>
              </w:rPr>
            </w:pPr>
            <w:r w:rsidRPr="00971C58">
              <w:rPr>
                <w:b/>
              </w:rPr>
              <w:t>Paimta (gauta) vandens vis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58" w:rsidRPr="00971C58" w:rsidRDefault="00971C58" w:rsidP="00971C58">
            <w:pPr>
              <w:jc w:val="center"/>
              <w:rPr>
                <w:b/>
              </w:rPr>
            </w:pPr>
            <w:r w:rsidRPr="00971C58">
              <w:rPr>
                <w:b/>
              </w:rPr>
              <w:t>Pateikta vanden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C58" w:rsidRPr="00971C58" w:rsidRDefault="00971C58" w:rsidP="00971C58">
            <w:pPr>
              <w:jc w:val="center"/>
              <w:rPr>
                <w:b/>
              </w:rPr>
            </w:pPr>
            <w:r w:rsidRPr="00971C58">
              <w:rPr>
                <w:b/>
              </w:rPr>
              <w:t>Vandens nuostoliai</w:t>
            </w:r>
          </w:p>
        </w:tc>
      </w:tr>
      <w:tr w:rsidR="00971C58" w:rsidTr="00971C58">
        <w:trPr>
          <w:trHeight w:val="315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C58" w:rsidRDefault="00971C58"/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C58" w:rsidRDefault="00971C58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C58" w:rsidRDefault="00971C58" w:rsidP="00971C5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1C58" w:rsidRDefault="00971C58" w:rsidP="00971C58">
            <w:pPr>
              <w:jc w:val="center"/>
            </w:pPr>
            <w:r>
              <w:t>iš viso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1C58" w:rsidRDefault="00971C58" w:rsidP="00971C58">
            <w:pPr>
              <w:jc w:val="center"/>
            </w:pPr>
            <w:r>
              <w:t>iš jo gyvento-jam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C58" w:rsidRDefault="00971C58" w:rsidP="00971C58">
            <w:pPr>
              <w:jc w:val="right"/>
            </w:pPr>
          </w:p>
        </w:tc>
      </w:tr>
      <w:tr w:rsidR="00971C58" w:rsidTr="00971C58">
        <w:trPr>
          <w:trHeight w:val="315"/>
        </w:trPr>
        <w:tc>
          <w:tcPr>
            <w:tcW w:w="570" w:type="dxa"/>
            <w:tcBorders>
              <w:top w:val="single" w:sz="4" w:space="0" w:color="auto"/>
            </w:tcBorders>
          </w:tcPr>
          <w:p w:rsidR="000F35A0" w:rsidRDefault="000F35A0">
            <w:r>
              <w:t>1.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0F35A0" w:rsidRDefault="000F35A0">
            <w:r>
              <w:t xml:space="preserve">Kelmė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F35A0" w:rsidRPr="00C07041" w:rsidRDefault="00174739" w:rsidP="00971C58">
            <w:pPr>
              <w:jc w:val="right"/>
            </w:pPr>
            <w:r w:rsidRPr="00C07041">
              <w:t>273.0</w:t>
            </w:r>
            <w:r w:rsidR="003D13E5" w:rsidRPr="00C07041">
              <w:t>0</w:t>
            </w:r>
            <w:r w:rsidR="00A631C4" w:rsidRPr="00C07041"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F35A0" w:rsidRPr="00C07041" w:rsidRDefault="00C07041" w:rsidP="00971C58">
            <w:pPr>
              <w:jc w:val="right"/>
            </w:pPr>
            <w:r w:rsidRPr="00C07041">
              <w:t>210</w:t>
            </w:r>
            <w:r w:rsidR="003D13E5" w:rsidRPr="00C07041">
              <w:t>.</w:t>
            </w:r>
            <w:r w:rsidRPr="00C07041">
              <w:t>34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F35A0" w:rsidRPr="00C07041" w:rsidRDefault="00C07041" w:rsidP="00C07041">
            <w:pPr>
              <w:jc w:val="right"/>
            </w:pPr>
            <w:r w:rsidRPr="00C07041">
              <w:t>166</w:t>
            </w:r>
            <w:r w:rsidR="003D13E5" w:rsidRPr="00C07041">
              <w:t>.</w:t>
            </w:r>
            <w:r w:rsidRPr="00C07041">
              <w:t>23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F35A0" w:rsidRPr="00C07041" w:rsidRDefault="00E36379" w:rsidP="00971C58">
            <w:pPr>
              <w:jc w:val="right"/>
            </w:pPr>
            <w:r w:rsidRPr="00C07041">
              <w:t>62</w:t>
            </w:r>
            <w:r w:rsidR="003D13E5" w:rsidRPr="00C07041">
              <w:t>.</w:t>
            </w:r>
            <w:r w:rsidRPr="00C07041">
              <w:t>655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2</w:t>
            </w:r>
          </w:p>
        </w:tc>
        <w:tc>
          <w:tcPr>
            <w:tcW w:w="1922" w:type="dxa"/>
          </w:tcPr>
          <w:p w:rsidR="000F35A0" w:rsidRDefault="000F35A0">
            <w:r>
              <w:t xml:space="preserve">Janaučiai </w:t>
            </w:r>
          </w:p>
        </w:tc>
        <w:tc>
          <w:tcPr>
            <w:tcW w:w="2126" w:type="dxa"/>
          </w:tcPr>
          <w:p w:rsidR="003D13E5" w:rsidRPr="00174739" w:rsidRDefault="00174739" w:rsidP="003D13E5">
            <w:pPr>
              <w:jc w:val="right"/>
            </w:pPr>
            <w:r w:rsidRPr="00174739">
              <w:t>6.31</w:t>
            </w:r>
            <w:r w:rsidR="00A631C4" w:rsidRPr="00174739">
              <w:t>0</w:t>
            </w:r>
          </w:p>
        </w:tc>
        <w:tc>
          <w:tcPr>
            <w:tcW w:w="1701" w:type="dxa"/>
          </w:tcPr>
          <w:p w:rsidR="000F35A0" w:rsidRPr="00C07041" w:rsidRDefault="00C07041" w:rsidP="00971C58">
            <w:pPr>
              <w:jc w:val="right"/>
            </w:pPr>
            <w:r w:rsidRPr="00C07041">
              <w:t>4</w:t>
            </w:r>
            <w:r w:rsidR="009D18C3" w:rsidRPr="00C07041">
              <w:t>.</w:t>
            </w:r>
            <w:r w:rsidRPr="00C07041">
              <w:t>628</w:t>
            </w:r>
          </w:p>
        </w:tc>
        <w:tc>
          <w:tcPr>
            <w:tcW w:w="1701" w:type="dxa"/>
          </w:tcPr>
          <w:p w:rsidR="000F35A0" w:rsidRPr="00C07041" w:rsidRDefault="009D18C3" w:rsidP="00C07041">
            <w:pPr>
              <w:jc w:val="right"/>
            </w:pPr>
            <w:r w:rsidRPr="00C07041">
              <w:t>4.</w:t>
            </w:r>
            <w:r w:rsidR="00C07041" w:rsidRPr="00C07041">
              <w:t>486</w:t>
            </w:r>
          </w:p>
        </w:tc>
        <w:tc>
          <w:tcPr>
            <w:tcW w:w="2126" w:type="dxa"/>
          </w:tcPr>
          <w:p w:rsidR="004C10A2" w:rsidRPr="00E36379" w:rsidRDefault="00E36379" w:rsidP="004C10A2">
            <w:pPr>
              <w:jc w:val="right"/>
            </w:pPr>
            <w:r w:rsidRPr="00E36379">
              <w:t>1</w:t>
            </w:r>
            <w:r w:rsidR="004C10A2" w:rsidRPr="00E36379">
              <w:t>.</w:t>
            </w:r>
            <w:r w:rsidRPr="00E36379">
              <w:t>682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3</w:t>
            </w:r>
          </w:p>
        </w:tc>
        <w:tc>
          <w:tcPr>
            <w:tcW w:w="1922" w:type="dxa"/>
          </w:tcPr>
          <w:p w:rsidR="000F35A0" w:rsidRDefault="000F35A0" w:rsidP="00AC1476">
            <w:r>
              <w:t xml:space="preserve">Verpena </w:t>
            </w:r>
          </w:p>
        </w:tc>
        <w:tc>
          <w:tcPr>
            <w:tcW w:w="2126" w:type="dxa"/>
          </w:tcPr>
          <w:p w:rsidR="000F35A0" w:rsidRPr="007850BC" w:rsidRDefault="003D13E5" w:rsidP="00174739">
            <w:pPr>
              <w:jc w:val="right"/>
            </w:pPr>
            <w:r w:rsidRPr="007850BC">
              <w:t>1</w:t>
            </w:r>
            <w:r w:rsidR="00174739" w:rsidRPr="007850BC">
              <w:t>3.760</w:t>
            </w:r>
          </w:p>
        </w:tc>
        <w:tc>
          <w:tcPr>
            <w:tcW w:w="1701" w:type="dxa"/>
          </w:tcPr>
          <w:p w:rsidR="000F35A0" w:rsidRPr="00631756" w:rsidRDefault="009D18C3" w:rsidP="00631756">
            <w:pPr>
              <w:jc w:val="right"/>
            </w:pPr>
            <w:r w:rsidRPr="00631756">
              <w:t>8.</w:t>
            </w:r>
            <w:r w:rsidR="00631756" w:rsidRPr="00631756">
              <w:t>200</w:t>
            </w:r>
          </w:p>
        </w:tc>
        <w:tc>
          <w:tcPr>
            <w:tcW w:w="1701" w:type="dxa"/>
          </w:tcPr>
          <w:p w:rsidR="000F35A0" w:rsidRPr="00C76F6B" w:rsidRDefault="009D18C3" w:rsidP="00C76F6B">
            <w:pPr>
              <w:jc w:val="right"/>
            </w:pPr>
            <w:r w:rsidRPr="00C76F6B">
              <w:t>6.</w:t>
            </w:r>
            <w:r w:rsidR="00C76F6B" w:rsidRPr="00C76F6B">
              <w:t>032</w:t>
            </w:r>
          </w:p>
        </w:tc>
        <w:tc>
          <w:tcPr>
            <w:tcW w:w="2126" w:type="dxa"/>
          </w:tcPr>
          <w:p w:rsidR="000F35A0" w:rsidRPr="00724E0E" w:rsidRDefault="00724E0E" w:rsidP="00971C58">
            <w:pPr>
              <w:jc w:val="right"/>
            </w:pPr>
            <w:r w:rsidRPr="00724E0E">
              <w:t>5</w:t>
            </w:r>
            <w:r w:rsidR="004C10A2" w:rsidRPr="00724E0E">
              <w:t>.</w:t>
            </w:r>
            <w:r w:rsidRPr="00724E0E">
              <w:t>559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4</w:t>
            </w:r>
          </w:p>
        </w:tc>
        <w:tc>
          <w:tcPr>
            <w:tcW w:w="1922" w:type="dxa"/>
          </w:tcPr>
          <w:p w:rsidR="000F35A0" w:rsidRDefault="000F35A0" w:rsidP="00AC1476">
            <w:r>
              <w:t xml:space="preserve">Tytuvėnai </w:t>
            </w:r>
          </w:p>
        </w:tc>
        <w:tc>
          <w:tcPr>
            <w:tcW w:w="2126" w:type="dxa"/>
          </w:tcPr>
          <w:p w:rsidR="000F35A0" w:rsidRPr="007850BC" w:rsidRDefault="003D13E5" w:rsidP="007850BC">
            <w:pPr>
              <w:jc w:val="right"/>
            </w:pPr>
            <w:r w:rsidRPr="007850BC">
              <w:t>6</w:t>
            </w:r>
            <w:r w:rsidR="007850BC" w:rsidRPr="007850BC">
              <w:t>2</w:t>
            </w:r>
            <w:r w:rsidRPr="007850BC">
              <w:t>.</w:t>
            </w:r>
            <w:r w:rsidR="007850BC" w:rsidRPr="007850BC">
              <w:t>760</w:t>
            </w:r>
          </w:p>
        </w:tc>
        <w:tc>
          <w:tcPr>
            <w:tcW w:w="1701" w:type="dxa"/>
          </w:tcPr>
          <w:p w:rsidR="000F35A0" w:rsidRPr="00C65FCC" w:rsidRDefault="00C65FCC" w:rsidP="00971C58">
            <w:pPr>
              <w:jc w:val="right"/>
            </w:pPr>
            <w:r w:rsidRPr="00C65FCC">
              <w:t>48</w:t>
            </w:r>
            <w:r w:rsidR="009D18C3" w:rsidRPr="00C65FCC">
              <w:t>.</w:t>
            </w:r>
            <w:r w:rsidRPr="00C65FCC">
              <w:t>830</w:t>
            </w:r>
          </w:p>
        </w:tc>
        <w:tc>
          <w:tcPr>
            <w:tcW w:w="1701" w:type="dxa"/>
          </w:tcPr>
          <w:p w:rsidR="00A16A38" w:rsidRPr="00A16A38" w:rsidRDefault="009D18C3" w:rsidP="00A16A38">
            <w:pPr>
              <w:jc w:val="right"/>
            </w:pPr>
            <w:r w:rsidRPr="00A16A38">
              <w:t>3</w:t>
            </w:r>
            <w:r w:rsidR="00A16A38" w:rsidRPr="00A16A38">
              <w:t>7</w:t>
            </w:r>
            <w:r w:rsidRPr="00A16A38">
              <w:t>.</w:t>
            </w:r>
            <w:r w:rsidR="00A16A38" w:rsidRPr="00A16A38">
              <w:t>205</w:t>
            </w:r>
          </w:p>
        </w:tc>
        <w:tc>
          <w:tcPr>
            <w:tcW w:w="2126" w:type="dxa"/>
          </w:tcPr>
          <w:p w:rsidR="00E36379" w:rsidRPr="00E36379" w:rsidRDefault="00E36379" w:rsidP="00971C58">
            <w:pPr>
              <w:jc w:val="right"/>
            </w:pPr>
            <w:r w:rsidRPr="00E36379">
              <w:t>13</w:t>
            </w:r>
            <w:r w:rsidR="004C10A2" w:rsidRPr="00E36379">
              <w:t>.9</w:t>
            </w:r>
            <w:r w:rsidRPr="00E36379">
              <w:t>29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5</w:t>
            </w:r>
          </w:p>
        </w:tc>
        <w:tc>
          <w:tcPr>
            <w:tcW w:w="1922" w:type="dxa"/>
          </w:tcPr>
          <w:p w:rsidR="000F35A0" w:rsidRDefault="000F35A0" w:rsidP="00AC1476">
            <w:r>
              <w:t xml:space="preserve">Kiaunoriai </w:t>
            </w:r>
          </w:p>
        </w:tc>
        <w:tc>
          <w:tcPr>
            <w:tcW w:w="2126" w:type="dxa"/>
          </w:tcPr>
          <w:p w:rsidR="000F35A0" w:rsidRPr="00E36379" w:rsidRDefault="00E36379" w:rsidP="00971C58">
            <w:pPr>
              <w:jc w:val="right"/>
            </w:pPr>
            <w:r w:rsidRPr="00E36379">
              <w:t>1</w:t>
            </w:r>
            <w:r w:rsidR="003D13E5" w:rsidRPr="00E36379">
              <w:t>.</w:t>
            </w:r>
            <w:r w:rsidRPr="00E36379">
              <w:t>800</w:t>
            </w:r>
          </w:p>
        </w:tc>
        <w:tc>
          <w:tcPr>
            <w:tcW w:w="1701" w:type="dxa"/>
          </w:tcPr>
          <w:p w:rsidR="000F35A0" w:rsidRPr="00CF3F7E" w:rsidRDefault="009D18C3" w:rsidP="00CF3F7E">
            <w:pPr>
              <w:jc w:val="right"/>
            </w:pPr>
            <w:r w:rsidRPr="00CF3F7E">
              <w:t>1.</w:t>
            </w:r>
            <w:r w:rsidR="00CF3F7E" w:rsidRPr="00CF3F7E">
              <w:t>567</w:t>
            </w:r>
          </w:p>
        </w:tc>
        <w:tc>
          <w:tcPr>
            <w:tcW w:w="1701" w:type="dxa"/>
          </w:tcPr>
          <w:p w:rsidR="000F35A0" w:rsidRPr="00C76F6B" w:rsidRDefault="009D18C3" w:rsidP="00C76F6B">
            <w:pPr>
              <w:jc w:val="right"/>
            </w:pPr>
            <w:r w:rsidRPr="00C76F6B">
              <w:t>1.</w:t>
            </w:r>
            <w:r w:rsidR="00C76F6B" w:rsidRPr="00C76F6B">
              <w:t>494</w:t>
            </w:r>
          </w:p>
        </w:tc>
        <w:tc>
          <w:tcPr>
            <w:tcW w:w="2126" w:type="dxa"/>
          </w:tcPr>
          <w:p w:rsidR="000F35A0" w:rsidRPr="00724E0E" w:rsidRDefault="00724E0E" w:rsidP="00971C58">
            <w:pPr>
              <w:jc w:val="right"/>
            </w:pPr>
            <w:r w:rsidRPr="00724E0E">
              <w:t>0</w:t>
            </w:r>
            <w:r w:rsidR="004C10A2" w:rsidRPr="00724E0E">
              <w:t>.</w:t>
            </w:r>
            <w:r w:rsidRPr="00724E0E">
              <w:t>232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6</w:t>
            </w:r>
          </w:p>
        </w:tc>
        <w:tc>
          <w:tcPr>
            <w:tcW w:w="1922" w:type="dxa"/>
          </w:tcPr>
          <w:p w:rsidR="000F35A0" w:rsidRDefault="000F35A0" w:rsidP="00AC1476">
            <w:r>
              <w:t xml:space="preserve">Pagryžuvys </w:t>
            </w:r>
          </w:p>
        </w:tc>
        <w:tc>
          <w:tcPr>
            <w:tcW w:w="2126" w:type="dxa"/>
          </w:tcPr>
          <w:p w:rsidR="000F35A0" w:rsidRPr="007850BC" w:rsidRDefault="003D13E5" w:rsidP="007850BC">
            <w:pPr>
              <w:jc w:val="right"/>
            </w:pPr>
            <w:r w:rsidRPr="007850BC">
              <w:t>1</w:t>
            </w:r>
            <w:r w:rsidR="007850BC" w:rsidRPr="007850BC">
              <w:t>3</w:t>
            </w:r>
            <w:r w:rsidRPr="007850BC">
              <w:t>.</w:t>
            </w:r>
            <w:r w:rsidR="007850BC" w:rsidRPr="007850BC">
              <w:t>470</w:t>
            </w:r>
          </w:p>
        </w:tc>
        <w:tc>
          <w:tcPr>
            <w:tcW w:w="1701" w:type="dxa"/>
          </w:tcPr>
          <w:p w:rsidR="000F35A0" w:rsidRPr="00BF2BD8" w:rsidRDefault="00BF2BD8" w:rsidP="00971C58">
            <w:pPr>
              <w:jc w:val="right"/>
            </w:pPr>
            <w:r w:rsidRPr="00BF2BD8">
              <w:t>9</w:t>
            </w:r>
            <w:r w:rsidR="009D18C3" w:rsidRPr="00BF2BD8">
              <w:t>.</w:t>
            </w:r>
            <w:r w:rsidRPr="00BF2BD8">
              <w:t>093</w:t>
            </w:r>
          </w:p>
        </w:tc>
        <w:tc>
          <w:tcPr>
            <w:tcW w:w="1701" w:type="dxa"/>
          </w:tcPr>
          <w:p w:rsidR="000F35A0" w:rsidRPr="00A16A38" w:rsidRDefault="009D18C3" w:rsidP="00A16A38">
            <w:pPr>
              <w:jc w:val="right"/>
            </w:pPr>
            <w:r w:rsidRPr="00A16A38">
              <w:t>7.</w:t>
            </w:r>
            <w:r w:rsidR="00A16A38" w:rsidRPr="00A16A38">
              <w:t>484</w:t>
            </w:r>
          </w:p>
        </w:tc>
        <w:tc>
          <w:tcPr>
            <w:tcW w:w="2126" w:type="dxa"/>
          </w:tcPr>
          <w:p w:rsidR="000F35A0" w:rsidRPr="00E36379" w:rsidRDefault="00E36379" w:rsidP="00971C58">
            <w:pPr>
              <w:jc w:val="right"/>
            </w:pPr>
            <w:r w:rsidRPr="00E36379">
              <w:t>4</w:t>
            </w:r>
            <w:r w:rsidR="004C10A2" w:rsidRPr="00E36379">
              <w:t>.</w:t>
            </w:r>
            <w:r w:rsidRPr="00E36379">
              <w:t>376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7</w:t>
            </w:r>
          </w:p>
        </w:tc>
        <w:tc>
          <w:tcPr>
            <w:tcW w:w="1922" w:type="dxa"/>
          </w:tcPr>
          <w:p w:rsidR="000F35A0" w:rsidRDefault="000F35A0" w:rsidP="00AC1476">
            <w:r>
              <w:t xml:space="preserve">Šedbarai  </w:t>
            </w:r>
          </w:p>
        </w:tc>
        <w:tc>
          <w:tcPr>
            <w:tcW w:w="2126" w:type="dxa"/>
          </w:tcPr>
          <w:p w:rsidR="000F35A0" w:rsidRPr="007850BC" w:rsidRDefault="007850BC" w:rsidP="00971C58">
            <w:pPr>
              <w:jc w:val="right"/>
            </w:pPr>
            <w:r w:rsidRPr="007850BC">
              <w:t>5</w:t>
            </w:r>
            <w:r w:rsidR="003D13E5" w:rsidRPr="007850BC">
              <w:t>.</w:t>
            </w:r>
            <w:r w:rsidRPr="007850BC">
              <w:t>410</w:t>
            </w:r>
          </w:p>
        </w:tc>
        <w:tc>
          <w:tcPr>
            <w:tcW w:w="1701" w:type="dxa"/>
          </w:tcPr>
          <w:p w:rsidR="000F35A0" w:rsidRPr="0038671D" w:rsidRDefault="009D18C3" w:rsidP="0038671D">
            <w:pPr>
              <w:jc w:val="right"/>
            </w:pPr>
            <w:r w:rsidRPr="0038671D">
              <w:t>4.</w:t>
            </w:r>
            <w:r w:rsidR="0038671D" w:rsidRPr="0038671D">
              <w:t>414</w:t>
            </w:r>
          </w:p>
        </w:tc>
        <w:tc>
          <w:tcPr>
            <w:tcW w:w="1701" w:type="dxa"/>
          </w:tcPr>
          <w:p w:rsidR="000F35A0" w:rsidRPr="00084972" w:rsidRDefault="009D18C3" w:rsidP="00084972">
            <w:pPr>
              <w:jc w:val="right"/>
            </w:pPr>
            <w:r w:rsidRPr="00084972">
              <w:t>2.</w:t>
            </w:r>
            <w:r w:rsidR="00084972" w:rsidRPr="00084972">
              <w:t>837</w:t>
            </w:r>
          </w:p>
        </w:tc>
        <w:tc>
          <w:tcPr>
            <w:tcW w:w="2126" w:type="dxa"/>
          </w:tcPr>
          <w:p w:rsidR="000F35A0" w:rsidRPr="00724E0E" w:rsidRDefault="00724E0E" w:rsidP="00971C58">
            <w:pPr>
              <w:jc w:val="right"/>
            </w:pPr>
            <w:r w:rsidRPr="00724E0E">
              <w:t>0</w:t>
            </w:r>
            <w:r w:rsidR="004C10A2" w:rsidRPr="00724E0E">
              <w:t>.</w:t>
            </w:r>
            <w:r w:rsidRPr="00724E0E">
              <w:t>995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8</w:t>
            </w:r>
          </w:p>
        </w:tc>
        <w:tc>
          <w:tcPr>
            <w:tcW w:w="1922" w:type="dxa"/>
          </w:tcPr>
          <w:p w:rsidR="000F35A0" w:rsidRDefault="000F35A0" w:rsidP="00AC1476">
            <w:r>
              <w:t xml:space="preserve">Užventis </w:t>
            </w:r>
          </w:p>
        </w:tc>
        <w:tc>
          <w:tcPr>
            <w:tcW w:w="2126" w:type="dxa"/>
          </w:tcPr>
          <w:p w:rsidR="000F35A0" w:rsidRPr="007850BC" w:rsidRDefault="007850BC" w:rsidP="00971C58">
            <w:pPr>
              <w:jc w:val="right"/>
            </w:pPr>
            <w:r w:rsidRPr="007850BC">
              <w:t>25</w:t>
            </w:r>
            <w:r w:rsidR="003D13E5" w:rsidRPr="007850BC">
              <w:t>.</w:t>
            </w:r>
            <w:r w:rsidRPr="007850BC">
              <w:t>910</w:t>
            </w:r>
          </w:p>
        </w:tc>
        <w:tc>
          <w:tcPr>
            <w:tcW w:w="1701" w:type="dxa"/>
          </w:tcPr>
          <w:p w:rsidR="000F35A0" w:rsidRPr="00226F3E" w:rsidRDefault="00226F3E" w:rsidP="00971C58">
            <w:pPr>
              <w:jc w:val="right"/>
            </w:pPr>
            <w:r w:rsidRPr="00226F3E">
              <w:t>21</w:t>
            </w:r>
            <w:r w:rsidR="009D18C3" w:rsidRPr="00226F3E">
              <w:t>.</w:t>
            </w:r>
            <w:r w:rsidRPr="00226F3E">
              <w:t>661</w:t>
            </w:r>
          </w:p>
        </w:tc>
        <w:tc>
          <w:tcPr>
            <w:tcW w:w="1701" w:type="dxa"/>
          </w:tcPr>
          <w:p w:rsidR="000F35A0" w:rsidRPr="00084972" w:rsidRDefault="009D18C3" w:rsidP="00084972">
            <w:pPr>
              <w:jc w:val="right"/>
            </w:pPr>
            <w:r w:rsidRPr="00084972">
              <w:t>1</w:t>
            </w:r>
            <w:r w:rsidR="00084972" w:rsidRPr="00084972">
              <w:t>2</w:t>
            </w:r>
            <w:r w:rsidRPr="00084972">
              <w:t>.</w:t>
            </w:r>
            <w:r w:rsidR="00084972" w:rsidRPr="00084972">
              <w:t>991</w:t>
            </w:r>
          </w:p>
        </w:tc>
        <w:tc>
          <w:tcPr>
            <w:tcW w:w="2126" w:type="dxa"/>
          </w:tcPr>
          <w:p w:rsidR="000F35A0" w:rsidRPr="00724E0E" w:rsidRDefault="00724E0E" w:rsidP="00971C58">
            <w:pPr>
              <w:jc w:val="right"/>
            </w:pPr>
            <w:r w:rsidRPr="00724E0E">
              <w:t>4</w:t>
            </w:r>
            <w:r w:rsidR="004C10A2" w:rsidRPr="00724E0E">
              <w:t>.</w:t>
            </w:r>
            <w:r w:rsidRPr="00724E0E">
              <w:t>248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9</w:t>
            </w:r>
          </w:p>
        </w:tc>
        <w:tc>
          <w:tcPr>
            <w:tcW w:w="1922" w:type="dxa"/>
          </w:tcPr>
          <w:p w:rsidR="000F35A0" w:rsidRDefault="000F35A0" w:rsidP="00AC1476">
            <w:r>
              <w:t xml:space="preserve">Dvarviečiai </w:t>
            </w:r>
          </w:p>
        </w:tc>
        <w:tc>
          <w:tcPr>
            <w:tcW w:w="2126" w:type="dxa"/>
          </w:tcPr>
          <w:p w:rsidR="000F35A0" w:rsidRPr="007850BC" w:rsidRDefault="003D13E5" w:rsidP="007850BC">
            <w:pPr>
              <w:jc w:val="right"/>
            </w:pPr>
            <w:r w:rsidRPr="007850BC">
              <w:t>1.</w:t>
            </w:r>
            <w:r w:rsidR="007850BC" w:rsidRPr="007850BC">
              <w:t>360</w:t>
            </w:r>
          </w:p>
        </w:tc>
        <w:tc>
          <w:tcPr>
            <w:tcW w:w="1701" w:type="dxa"/>
          </w:tcPr>
          <w:p w:rsidR="000F35A0" w:rsidRPr="005C167E" w:rsidRDefault="005C167E" w:rsidP="00971C58">
            <w:pPr>
              <w:jc w:val="right"/>
            </w:pPr>
            <w:r w:rsidRPr="005C167E">
              <w:t>0</w:t>
            </w:r>
            <w:r w:rsidR="009D18C3" w:rsidRPr="005C167E">
              <w:t>.</w:t>
            </w:r>
            <w:r w:rsidRPr="005C167E">
              <w:t>916</w:t>
            </w:r>
          </w:p>
        </w:tc>
        <w:tc>
          <w:tcPr>
            <w:tcW w:w="1701" w:type="dxa"/>
          </w:tcPr>
          <w:p w:rsidR="000F35A0" w:rsidRPr="00084972" w:rsidRDefault="009D18C3" w:rsidP="00084972">
            <w:pPr>
              <w:jc w:val="right"/>
            </w:pPr>
            <w:r w:rsidRPr="00084972">
              <w:t>0.</w:t>
            </w:r>
            <w:r w:rsidR="00084972" w:rsidRPr="00084972">
              <w:t>342</w:t>
            </w:r>
          </w:p>
        </w:tc>
        <w:tc>
          <w:tcPr>
            <w:tcW w:w="2126" w:type="dxa"/>
          </w:tcPr>
          <w:p w:rsidR="00BB5FAC" w:rsidRPr="00724E0E" w:rsidRDefault="004C10A2" w:rsidP="00724E0E">
            <w:pPr>
              <w:jc w:val="right"/>
            </w:pPr>
            <w:r w:rsidRPr="00724E0E">
              <w:t>0.</w:t>
            </w:r>
            <w:r w:rsidR="00724E0E" w:rsidRPr="00724E0E">
              <w:t>444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10</w:t>
            </w:r>
          </w:p>
        </w:tc>
        <w:tc>
          <w:tcPr>
            <w:tcW w:w="1922" w:type="dxa"/>
          </w:tcPr>
          <w:p w:rsidR="000F35A0" w:rsidRDefault="000F35A0" w:rsidP="00AC1476">
            <w:r>
              <w:t xml:space="preserve">Pašilėnai </w:t>
            </w:r>
          </w:p>
        </w:tc>
        <w:tc>
          <w:tcPr>
            <w:tcW w:w="2126" w:type="dxa"/>
          </w:tcPr>
          <w:p w:rsidR="000F35A0" w:rsidRPr="00FC236D" w:rsidRDefault="00FC236D" w:rsidP="00971C58">
            <w:pPr>
              <w:jc w:val="right"/>
            </w:pPr>
            <w:r w:rsidRPr="00FC236D">
              <w:t>12</w:t>
            </w:r>
            <w:r w:rsidR="003D13E5" w:rsidRPr="00FC236D">
              <w:t>.</w:t>
            </w:r>
            <w:r w:rsidRPr="00FC236D">
              <w:t>410</w:t>
            </w:r>
          </w:p>
        </w:tc>
        <w:tc>
          <w:tcPr>
            <w:tcW w:w="1701" w:type="dxa"/>
          </w:tcPr>
          <w:p w:rsidR="000F35A0" w:rsidRPr="003A3834" w:rsidRDefault="003A3834" w:rsidP="00971C58">
            <w:pPr>
              <w:jc w:val="right"/>
            </w:pPr>
            <w:r w:rsidRPr="003A3834">
              <w:t>3</w:t>
            </w:r>
            <w:r w:rsidR="009D18C3" w:rsidRPr="003A3834">
              <w:t>.</w:t>
            </w:r>
            <w:r w:rsidRPr="003A3834">
              <w:t>994</w:t>
            </w:r>
          </w:p>
        </w:tc>
        <w:tc>
          <w:tcPr>
            <w:tcW w:w="1701" w:type="dxa"/>
          </w:tcPr>
          <w:p w:rsidR="000F35A0" w:rsidRPr="00084972" w:rsidRDefault="009D18C3" w:rsidP="00084972">
            <w:pPr>
              <w:jc w:val="right"/>
            </w:pPr>
            <w:r w:rsidRPr="00084972">
              <w:t>3.</w:t>
            </w:r>
            <w:r w:rsidR="00084972" w:rsidRPr="00084972">
              <w:t>620</w:t>
            </w:r>
          </w:p>
        </w:tc>
        <w:tc>
          <w:tcPr>
            <w:tcW w:w="2126" w:type="dxa"/>
          </w:tcPr>
          <w:p w:rsidR="000F35A0" w:rsidRPr="00724E0E" w:rsidRDefault="00724E0E" w:rsidP="00971C58">
            <w:pPr>
              <w:jc w:val="right"/>
            </w:pPr>
            <w:r w:rsidRPr="00724E0E">
              <w:t>8</w:t>
            </w:r>
            <w:r w:rsidR="004C10A2" w:rsidRPr="00724E0E">
              <w:t>.</w:t>
            </w:r>
            <w:r w:rsidRPr="00724E0E">
              <w:t>415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11</w:t>
            </w:r>
          </w:p>
        </w:tc>
        <w:tc>
          <w:tcPr>
            <w:tcW w:w="1922" w:type="dxa"/>
          </w:tcPr>
          <w:p w:rsidR="000F35A0" w:rsidRDefault="000F35A0" w:rsidP="00AC1476">
            <w:r>
              <w:t xml:space="preserve">Labūnavėlė </w:t>
            </w:r>
          </w:p>
        </w:tc>
        <w:tc>
          <w:tcPr>
            <w:tcW w:w="2126" w:type="dxa"/>
          </w:tcPr>
          <w:p w:rsidR="000F35A0" w:rsidRPr="007850BC" w:rsidRDefault="003D13E5" w:rsidP="007850BC">
            <w:pPr>
              <w:jc w:val="right"/>
            </w:pPr>
            <w:r w:rsidRPr="007850BC">
              <w:t>0.</w:t>
            </w:r>
            <w:r w:rsidR="007850BC" w:rsidRPr="007850BC">
              <w:t>700</w:t>
            </w:r>
          </w:p>
        </w:tc>
        <w:tc>
          <w:tcPr>
            <w:tcW w:w="1701" w:type="dxa"/>
          </w:tcPr>
          <w:p w:rsidR="000F35A0" w:rsidRPr="005C167E" w:rsidRDefault="009D18C3" w:rsidP="005C167E">
            <w:pPr>
              <w:jc w:val="right"/>
            </w:pPr>
            <w:r w:rsidRPr="005C167E">
              <w:t>0.</w:t>
            </w:r>
            <w:r w:rsidR="005C167E" w:rsidRPr="005C167E">
              <w:t>266</w:t>
            </w:r>
          </w:p>
        </w:tc>
        <w:tc>
          <w:tcPr>
            <w:tcW w:w="1701" w:type="dxa"/>
          </w:tcPr>
          <w:p w:rsidR="000F35A0" w:rsidRPr="00084972" w:rsidRDefault="009D18C3" w:rsidP="00084972">
            <w:pPr>
              <w:jc w:val="right"/>
            </w:pPr>
            <w:r w:rsidRPr="00084972">
              <w:t>0.2</w:t>
            </w:r>
            <w:r w:rsidR="00084972" w:rsidRPr="00084972">
              <w:t>66</w:t>
            </w:r>
          </w:p>
        </w:tc>
        <w:tc>
          <w:tcPr>
            <w:tcW w:w="2126" w:type="dxa"/>
          </w:tcPr>
          <w:p w:rsidR="000F35A0" w:rsidRPr="00724E0E" w:rsidRDefault="004C10A2" w:rsidP="00724E0E">
            <w:pPr>
              <w:jc w:val="right"/>
            </w:pPr>
            <w:r w:rsidRPr="00724E0E">
              <w:t>0.</w:t>
            </w:r>
            <w:r w:rsidR="00724E0E" w:rsidRPr="00724E0E">
              <w:t>433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12</w:t>
            </w:r>
          </w:p>
        </w:tc>
        <w:tc>
          <w:tcPr>
            <w:tcW w:w="1922" w:type="dxa"/>
          </w:tcPr>
          <w:p w:rsidR="000F35A0" w:rsidRDefault="000F35A0" w:rsidP="00AC1476">
            <w:r>
              <w:t xml:space="preserve">Kolainiai </w:t>
            </w:r>
          </w:p>
        </w:tc>
        <w:tc>
          <w:tcPr>
            <w:tcW w:w="2126" w:type="dxa"/>
          </w:tcPr>
          <w:p w:rsidR="000F35A0" w:rsidRPr="007850BC" w:rsidRDefault="007850BC" w:rsidP="00971C58">
            <w:pPr>
              <w:jc w:val="right"/>
            </w:pPr>
            <w:r w:rsidRPr="007850BC">
              <w:t>17</w:t>
            </w:r>
            <w:r w:rsidR="003D13E5" w:rsidRPr="007850BC">
              <w:t>.</w:t>
            </w:r>
            <w:r w:rsidRPr="007850BC">
              <w:t>130</w:t>
            </w:r>
          </w:p>
        </w:tc>
        <w:tc>
          <w:tcPr>
            <w:tcW w:w="1701" w:type="dxa"/>
          </w:tcPr>
          <w:p w:rsidR="000F35A0" w:rsidRPr="005C167E" w:rsidRDefault="009D18C3" w:rsidP="005C167E">
            <w:pPr>
              <w:jc w:val="right"/>
            </w:pPr>
            <w:r w:rsidRPr="005C167E">
              <w:t>8.</w:t>
            </w:r>
            <w:r w:rsidR="005C167E" w:rsidRPr="005C167E">
              <w:t>091</w:t>
            </w:r>
          </w:p>
        </w:tc>
        <w:tc>
          <w:tcPr>
            <w:tcW w:w="1701" w:type="dxa"/>
          </w:tcPr>
          <w:p w:rsidR="000F35A0" w:rsidRPr="00084972" w:rsidRDefault="00084972" w:rsidP="00971C58">
            <w:pPr>
              <w:jc w:val="right"/>
            </w:pPr>
            <w:r w:rsidRPr="00084972">
              <w:t>4</w:t>
            </w:r>
            <w:r w:rsidR="009D18C3" w:rsidRPr="00084972">
              <w:t>.</w:t>
            </w:r>
            <w:r w:rsidRPr="00084972">
              <w:t>710</w:t>
            </w:r>
          </w:p>
        </w:tc>
        <w:tc>
          <w:tcPr>
            <w:tcW w:w="2126" w:type="dxa"/>
          </w:tcPr>
          <w:p w:rsidR="000F35A0" w:rsidRPr="00724E0E" w:rsidRDefault="00724E0E" w:rsidP="00724E0E">
            <w:pPr>
              <w:tabs>
                <w:tab w:val="center" w:pos="955"/>
                <w:tab w:val="right" w:pos="1910"/>
              </w:tabs>
            </w:pP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 w:rsidRPr="00724E0E">
              <w:t>9</w:t>
            </w:r>
            <w:r w:rsidR="004C10A2" w:rsidRPr="00724E0E">
              <w:t>.03</w:t>
            </w:r>
            <w:r w:rsidRPr="00724E0E">
              <w:t>8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13</w:t>
            </w:r>
          </w:p>
        </w:tc>
        <w:tc>
          <w:tcPr>
            <w:tcW w:w="1922" w:type="dxa"/>
          </w:tcPr>
          <w:p w:rsidR="000F35A0" w:rsidRDefault="000F35A0" w:rsidP="00AC1476">
            <w:r>
              <w:t xml:space="preserve">Stulgiai </w:t>
            </w:r>
          </w:p>
        </w:tc>
        <w:tc>
          <w:tcPr>
            <w:tcW w:w="2126" w:type="dxa"/>
          </w:tcPr>
          <w:p w:rsidR="00FC236D" w:rsidRPr="00FC236D" w:rsidRDefault="00FC236D" w:rsidP="00971C58">
            <w:pPr>
              <w:jc w:val="right"/>
            </w:pPr>
            <w:r w:rsidRPr="00FC236D">
              <w:t>9</w:t>
            </w:r>
            <w:r w:rsidR="003D13E5" w:rsidRPr="00FC236D">
              <w:t>.</w:t>
            </w:r>
            <w:r w:rsidRPr="00FC236D">
              <w:t>240</w:t>
            </w:r>
          </w:p>
        </w:tc>
        <w:tc>
          <w:tcPr>
            <w:tcW w:w="1701" w:type="dxa"/>
          </w:tcPr>
          <w:p w:rsidR="000F35A0" w:rsidRPr="00631756" w:rsidRDefault="009D18C3" w:rsidP="00631756">
            <w:pPr>
              <w:jc w:val="right"/>
            </w:pPr>
            <w:r w:rsidRPr="00631756">
              <w:t>3.</w:t>
            </w:r>
            <w:r w:rsidR="00631756" w:rsidRPr="00631756">
              <w:t>932</w:t>
            </w:r>
          </w:p>
        </w:tc>
        <w:tc>
          <w:tcPr>
            <w:tcW w:w="1701" w:type="dxa"/>
          </w:tcPr>
          <w:p w:rsidR="000F35A0" w:rsidRPr="00C76F6B" w:rsidRDefault="009D18C3" w:rsidP="00C76F6B">
            <w:pPr>
              <w:jc w:val="right"/>
            </w:pPr>
            <w:r w:rsidRPr="00C76F6B">
              <w:t>2.</w:t>
            </w:r>
            <w:r w:rsidR="00C76F6B" w:rsidRPr="00C76F6B">
              <w:t>700</w:t>
            </w:r>
          </w:p>
        </w:tc>
        <w:tc>
          <w:tcPr>
            <w:tcW w:w="2126" w:type="dxa"/>
          </w:tcPr>
          <w:p w:rsidR="000F35A0" w:rsidRPr="00724E0E" w:rsidRDefault="004C10A2" w:rsidP="00724E0E">
            <w:pPr>
              <w:jc w:val="right"/>
            </w:pPr>
            <w:r w:rsidRPr="00724E0E">
              <w:t>5.</w:t>
            </w:r>
            <w:r w:rsidR="00724E0E" w:rsidRPr="00724E0E">
              <w:t>307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14</w:t>
            </w:r>
          </w:p>
        </w:tc>
        <w:tc>
          <w:tcPr>
            <w:tcW w:w="1922" w:type="dxa"/>
          </w:tcPr>
          <w:p w:rsidR="000F35A0" w:rsidRDefault="000F35A0" w:rsidP="00AC1476">
            <w:r>
              <w:t xml:space="preserve">Valpainiai </w:t>
            </w:r>
          </w:p>
        </w:tc>
        <w:tc>
          <w:tcPr>
            <w:tcW w:w="2126" w:type="dxa"/>
          </w:tcPr>
          <w:p w:rsidR="000F35A0" w:rsidRPr="00FC236D" w:rsidRDefault="00FC236D" w:rsidP="00FC236D">
            <w:pPr>
              <w:jc w:val="right"/>
            </w:pPr>
            <w:r w:rsidRPr="00FC236D">
              <w:t>7</w:t>
            </w:r>
            <w:r w:rsidR="003D13E5" w:rsidRPr="00FC236D">
              <w:t>.</w:t>
            </w:r>
            <w:r w:rsidRPr="00FC236D">
              <w:t>180</w:t>
            </w:r>
          </w:p>
        </w:tc>
        <w:tc>
          <w:tcPr>
            <w:tcW w:w="1701" w:type="dxa"/>
          </w:tcPr>
          <w:p w:rsidR="000F35A0" w:rsidRPr="00631756" w:rsidRDefault="009D18C3" w:rsidP="00631756">
            <w:pPr>
              <w:jc w:val="right"/>
            </w:pPr>
            <w:r w:rsidRPr="00631756">
              <w:t>3.</w:t>
            </w:r>
            <w:r w:rsidR="00631756" w:rsidRPr="00631756">
              <w:t>351</w:t>
            </w:r>
          </w:p>
        </w:tc>
        <w:tc>
          <w:tcPr>
            <w:tcW w:w="1701" w:type="dxa"/>
          </w:tcPr>
          <w:p w:rsidR="000F35A0" w:rsidRPr="00C76F6B" w:rsidRDefault="009D18C3" w:rsidP="00C76F6B">
            <w:pPr>
              <w:jc w:val="right"/>
            </w:pPr>
            <w:r w:rsidRPr="00C76F6B">
              <w:t>3.</w:t>
            </w:r>
            <w:r w:rsidR="00C76F6B" w:rsidRPr="00C76F6B">
              <w:t>351</w:t>
            </w:r>
          </w:p>
        </w:tc>
        <w:tc>
          <w:tcPr>
            <w:tcW w:w="2126" w:type="dxa"/>
          </w:tcPr>
          <w:p w:rsidR="000F35A0" w:rsidRPr="00724E0E" w:rsidRDefault="004C10A2" w:rsidP="00724E0E">
            <w:pPr>
              <w:jc w:val="right"/>
            </w:pPr>
            <w:r w:rsidRPr="00724E0E">
              <w:t>3.</w:t>
            </w:r>
            <w:r w:rsidR="00724E0E" w:rsidRPr="00724E0E">
              <w:t>828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15</w:t>
            </w:r>
          </w:p>
        </w:tc>
        <w:tc>
          <w:tcPr>
            <w:tcW w:w="1922" w:type="dxa"/>
          </w:tcPr>
          <w:p w:rsidR="000F35A0" w:rsidRDefault="00D80A70" w:rsidP="00AC1476">
            <w:r>
              <w:t>Pakražantis</w:t>
            </w:r>
          </w:p>
        </w:tc>
        <w:tc>
          <w:tcPr>
            <w:tcW w:w="2126" w:type="dxa"/>
          </w:tcPr>
          <w:p w:rsidR="000F35A0" w:rsidRPr="00FC236D" w:rsidRDefault="00FC236D" w:rsidP="00971C58">
            <w:pPr>
              <w:jc w:val="right"/>
            </w:pPr>
            <w:r w:rsidRPr="00FC236D">
              <w:t>19</w:t>
            </w:r>
            <w:r w:rsidR="003D13E5" w:rsidRPr="00FC236D">
              <w:t>.</w:t>
            </w:r>
            <w:r w:rsidRPr="00FC236D">
              <w:t>310</w:t>
            </w:r>
          </w:p>
        </w:tc>
        <w:tc>
          <w:tcPr>
            <w:tcW w:w="1701" w:type="dxa"/>
          </w:tcPr>
          <w:p w:rsidR="000F35A0" w:rsidRPr="00631756" w:rsidRDefault="00631756" w:rsidP="00631756">
            <w:pPr>
              <w:jc w:val="right"/>
            </w:pPr>
            <w:r w:rsidRPr="00631756">
              <w:t>15</w:t>
            </w:r>
            <w:r w:rsidR="009D18C3" w:rsidRPr="00631756">
              <w:t>.</w:t>
            </w:r>
            <w:r w:rsidRPr="00631756">
              <w:t>847</w:t>
            </w:r>
          </w:p>
        </w:tc>
        <w:tc>
          <w:tcPr>
            <w:tcW w:w="1701" w:type="dxa"/>
          </w:tcPr>
          <w:p w:rsidR="000F35A0" w:rsidRPr="00C76F6B" w:rsidRDefault="00C76F6B" w:rsidP="00C76F6B">
            <w:pPr>
              <w:jc w:val="right"/>
            </w:pPr>
            <w:r w:rsidRPr="00C76F6B">
              <w:t>13</w:t>
            </w:r>
            <w:r w:rsidR="009D18C3" w:rsidRPr="00C76F6B">
              <w:t>.</w:t>
            </w:r>
            <w:r w:rsidRPr="00C76F6B">
              <w:t>622</w:t>
            </w:r>
          </w:p>
        </w:tc>
        <w:tc>
          <w:tcPr>
            <w:tcW w:w="2126" w:type="dxa"/>
          </w:tcPr>
          <w:p w:rsidR="000F35A0" w:rsidRPr="00724E0E" w:rsidRDefault="00724E0E" w:rsidP="00971C58">
            <w:pPr>
              <w:jc w:val="right"/>
            </w:pPr>
            <w:r w:rsidRPr="00724E0E">
              <w:t>3</w:t>
            </w:r>
            <w:r w:rsidR="004C10A2" w:rsidRPr="00724E0E">
              <w:t>.</w:t>
            </w:r>
            <w:r w:rsidRPr="00724E0E">
              <w:t>462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16</w:t>
            </w:r>
          </w:p>
        </w:tc>
        <w:tc>
          <w:tcPr>
            <w:tcW w:w="1922" w:type="dxa"/>
          </w:tcPr>
          <w:p w:rsidR="000F35A0" w:rsidRDefault="000F35A0" w:rsidP="00AC1476">
            <w:r>
              <w:t xml:space="preserve">Žalpiai </w:t>
            </w:r>
          </w:p>
        </w:tc>
        <w:tc>
          <w:tcPr>
            <w:tcW w:w="2126" w:type="dxa"/>
          </w:tcPr>
          <w:p w:rsidR="000F35A0" w:rsidRPr="00FC236D" w:rsidRDefault="003D13E5" w:rsidP="00FC236D">
            <w:pPr>
              <w:jc w:val="right"/>
            </w:pPr>
            <w:r w:rsidRPr="00FC236D">
              <w:t>1</w:t>
            </w:r>
            <w:r w:rsidR="00FC236D" w:rsidRPr="00FC236D">
              <w:t>5.4</w:t>
            </w:r>
            <w:r w:rsidRPr="00FC236D">
              <w:t>0</w:t>
            </w:r>
            <w:r w:rsidR="00A631C4" w:rsidRPr="00FC236D">
              <w:t>0</w:t>
            </w:r>
          </w:p>
        </w:tc>
        <w:tc>
          <w:tcPr>
            <w:tcW w:w="1701" w:type="dxa"/>
          </w:tcPr>
          <w:p w:rsidR="000F35A0" w:rsidRPr="00631756" w:rsidRDefault="00631756" w:rsidP="00971C58">
            <w:pPr>
              <w:jc w:val="right"/>
            </w:pPr>
            <w:r w:rsidRPr="00631756">
              <w:t>4</w:t>
            </w:r>
            <w:r w:rsidR="009D18C3" w:rsidRPr="00631756">
              <w:t>.</w:t>
            </w:r>
            <w:r w:rsidRPr="00631756">
              <w:t>783</w:t>
            </w:r>
          </w:p>
        </w:tc>
        <w:tc>
          <w:tcPr>
            <w:tcW w:w="1701" w:type="dxa"/>
          </w:tcPr>
          <w:p w:rsidR="000F35A0" w:rsidRPr="00C76F6B" w:rsidRDefault="009D18C3" w:rsidP="00C76F6B">
            <w:pPr>
              <w:jc w:val="right"/>
            </w:pPr>
            <w:r w:rsidRPr="00C76F6B">
              <w:t>4.</w:t>
            </w:r>
            <w:r w:rsidR="00C76F6B" w:rsidRPr="00C76F6B">
              <w:t>690</w:t>
            </w:r>
          </w:p>
        </w:tc>
        <w:tc>
          <w:tcPr>
            <w:tcW w:w="2126" w:type="dxa"/>
          </w:tcPr>
          <w:p w:rsidR="000F35A0" w:rsidRPr="00724E0E" w:rsidRDefault="00724E0E" w:rsidP="00971C58">
            <w:pPr>
              <w:jc w:val="right"/>
            </w:pPr>
            <w:r w:rsidRPr="00724E0E">
              <w:t>10</w:t>
            </w:r>
            <w:r w:rsidR="004C10A2" w:rsidRPr="00724E0E">
              <w:t>.</w:t>
            </w:r>
            <w:r w:rsidRPr="00724E0E">
              <w:t>616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17</w:t>
            </w:r>
          </w:p>
        </w:tc>
        <w:tc>
          <w:tcPr>
            <w:tcW w:w="1922" w:type="dxa"/>
          </w:tcPr>
          <w:p w:rsidR="000F35A0" w:rsidRDefault="000F35A0" w:rsidP="00AC1476">
            <w:r>
              <w:t xml:space="preserve">Šaukėnai </w:t>
            </w:r>
          </w:p>
        </w:tc>
        <w:tc>
          <w:tcPr>
            <w:tcW w:w="2126" w:type="dxa"/>
          </w:tcPr>
          <w:p w:rsidR="000F35A0" w:rsidRPr="00FC236D" w:rsidRDefault="00FC236D" w:rsidP="00971C58">
            <w:pPr>
              <w:jc w:val="right"/>
            </w:pPr>
            <w:r w:rsidRPr="00FC236D">
              <w:t>24.97</w:t>
            </w:r>
            <w:r w:rsidR="00A631C4" w:rsidRPr="00FC236D">
              <w:t>0</w:t>
            </w:r>
          </w:p>
        </w:tc>
        <w:tc>
          <w:tcPr>
            <w:tcW w:w="1701" w:type="dxa"/>
          </w:tcPr>
          <w:p w:rsidR="000F35A0" w:rsidRPr="00631756" w:rsidRDefault="009D18C3" w:rsidP="00631756">
            <w:pPr>
              <w:jc w:val="right"/>
            </w:pPr>
            <w:r w:rsidRPr="00631756">
              <w:t>16.</w:t>
            </w:r>
            <w:r w:rsidR="00631756" w:rsidRPr="00631756">
              <w:t>943</w:t>
            </w:r>
          </w:p>
        </w:tc>
        <w:tc>
          <w:tcPr>
            <w:tcW w:w="1701" w:type="dxa"/>
          </w:tcPr>
          <w:p w:rsidR="000F35A0" w:rsidRPr="00C76F6B" w:rsidRDefault="009D18C3" w:rsidP="00C76F6B">
            <w:pPr>
              <w:jc w:val="right"/>
            </w:pPr>
            <w:r w:rsidRPr="00C76F6B">
              <w:t>11.</w:t>
            </w:r>
            <w:r w:rsidR="00C76F6B" w:rsidRPr="00C76F6B">
              <w:t>042</w:t>
            </w:r>
          </w:p>
        </w:tc>
        <w:tc>
          <w:tcPr>
            <w:tcW w:w="2126" w:type="dxa"/>
          </w:tcPr>
          <w:p w:rsidR="000F35A0" w:rsidRPr="00724E0E" w:rsidRDefault="00724E0E" w:rsidP="00971C58">
            <w:pPr>
              <w:jc w:val="right"/>
            </w:pPr>
            <w:r w:rsidRPr="00724E0E">
              <w:t>8</w:t>
            </w:r>
            <w:r w:rsidR="004C10A2" w:rsidRPr="00724E0E">
              <w:t>.</w:t>
            </w:r>
            <w:r w:rsidRPr="00724E0E">
              <w:t>026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18</w:t>
            </w:r>
          </w:p>
        </w:tc>
        <w:tc>
          <w:tcPr>
            <w:tcW w:w="1922" w:type="dxa"/>
          </w:tcPr>
          <w:p w:rsidR="000F35A0" w:rsidRDefault="000F35A0" w:rsidP="00AC1476">
            <w:r>
              <w:t xml:space="preserve">Lykšilis </w:t>
            </w:r>
          </w:p>
        </w:tc>
        <w:tc>
          <w:tcPr>
            <w:tcW w:w="2126" w:type="dxa"/>
          </w:tcPr>
          <w:p w:rsidR="000F35A0" w:rsidRPr="00FC236D" w:rsidRDefault="00FC236D" w:rsidP="00971C58">
            <w:pPr>
              <w:jc w:val="right"/>
            </w:pPr>
            <w:r w:rsidRPr="00FC236D">
              <w:t>9</w:t>
            </w:r>
            <w:r w:rsidR="003D13E5" w:rsidRPr="00FC236D">
              <w:t>.</w:t>
            </w:r>
            <w:r w:rsidRPr="00FC236D">
              <w:t>760</w:t>
            </w:r>
          </w:p>
        </w:tc>
        <w:tc>
          <w:tcPr>
            <w:tcW w:w="1701" w:type="dxa"/>
          </w:tcPr>
          <w:p w:rsidR="000F35A0" w:rsidRPr="00631756" w:rsidRDefault="009D18C3" w:rsidP="00631756">
            <w:pPr>
              <w:jc w:val="right"/>
            </w:pPr>
            <w:r w:rsidRPr="00631756">
              <w:t>3.</w:t>
            </w:r>
            <w:r w:rsidR="00631756" w:rsidRPr="00631756">
              <w:t>955</w:t>
            </w:r>
          </w:p>
        </w:tc>
        <w:tc>
          <w:tcPr>
            <w:tcW w:w="1701" w:type="dxa"/>
          </w:tcPr>
          <w:p w:rsidR="000F35A0" w:rsidRPr="00C76F6B" w:rsidRDefault="009D18C3" w:rsidP="00C76F6B">
            <w:pPr>
              <w:jc w:val="right"/>
            </w:pPr>
            <w:r w:rsidRPr="00C76F6B">
              <w:t>3.</w:t>
            </w:r>
            <w:r w:rsidR="00C76F6B" w:rsidRPr="00C76F6B">
              <w:t>947</w:t>
            </w:r>
          </w:p>
        </w:tc>
        <w:tc>
          <w:tcPr>
            <w:tcW w:w="2126" w:type="dxa"/>
          </w:tcPr>
          <w:p w:rsidR="000F35A0" w:rsidRPr="00724E0E" w:rsidRDefault="00724E0E" w:rsidP="00971C58">
            <w:pPr>
              <w:jc w:val="right"/>
            </w:pPr>
            <w:r w:rsidRPr="00724E0E">
              <w:t>5</w:t>
            </w:r>
            <w:r w:rsidR="004C10A2" w:rsidRPr="00724E0E">
              <w:t>.</w:t>
            </w:r>
            <w:r w:rsidRPr="00724E0E">
              <w:t>804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19</w:t>
            </w:r>
          </w:p>
        </w:tc>
        <w:tc>
          <w:tcPr>
            <w:tcW w:w="1922" w:type="dxa"/>
          </w:tcPr>
          <w:p w:rsidR="000F35A0" w:rsidRDefault="000F35A0" w:rsidP="00AC1476">
            <w:r>
              <w:t xml:space="preserve">Gaugariai </w:t>
            </w:r>
          </w:p>
        </w:tc>
        <w:tc>
          <w:tcPr>
            <w:tcW w:w="2126" w:type="dxa"/>
          </w:tcPr>
          <w:p w:rsidR="000F35A0" w:rsidRPr="00FC236D" w:rsidRDefault="003D13E5" w:rsidP="00971C58">
            <w:pPr>
              <w:jc w:val="right"/>
            </w:pPr>
            <w:r w:rsidRPr="00FC236D">
              <w:t>1.</w:t>
            </w:r>
            <w:r w:rsidR="00FC236D" w:rsidRPr="00FC236D">
              <w:t>320</w:t>
            </w:r>
          </w:p>
        </w:tc>
        <w:tc>
          <w:tcPr>
            <w:tcW w:w="1701" w:type="dxa"/>
          </w:tcPr>
          <w:p w:rsidR="000F35A0" w:rsidRPr="00631756" w:rsidRDefault="009D18C3" w:rsidP="00631756">
            <w:pPr>
              <w:jc w:val="right"/>
            </w:pPr>
            <w:r w:rsidRPr="00631756">
              <w:t>0.</w:t>
            </w:r>
            <w:r w:rsidR="00631756" w:rsidRPr="00631756">
              <w:t>502</w:t>
            </w:r>
          </w:p>
        </w:tc>
        <w:tc>
          <w:tcPr>
            <w:tcW w:w="1701" w:type="dxa"/>
          </w:tcPr>
          <w:p w:rsidR="000F35A0" w:rsidRPr="00C76F6B" w:rsidRDefault="009D18C3" w:rsidP="00C76F6B">
            <w:pPr>
              <w:jc w:val="right"/>
            </w:pPr>
            <w:r w:rsidRPr="00C76F6B">
              <w:t>0.</w:t>
            </w:r>
            <w:r w:rsidR="00C76F6B" w:rsidRPr="00C76F6B">
              <w:t>501</w:t>
            </w:r>
          </w:p>
        </w:tc>
        <w:tc>
          <w:tcPr>
            <w:tcW w:w="2126" w:type="dxa"/>
          </w:tcPr>
          <w:p w:rsidR="000F35A0" w:rsidRPr="00724E0E" w:rsidRDefault="00724E0E" w:rsidP="00971C58">
            <w:pPr>
              <w:jc w:val="right"/>
            </w:pPr>
            <w:r w:rsidRPr="00724E0E">
              <w:t>0</w:t>
            </w:r>
            <w:r w:rsidR="004C10A2" w:rsidRPr="00724E0E">
              <w:t>.</w:t>
            </w:r>
            <w:r w:rsidRPr="00724E0E">
              <w:t>817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20</w:t>
            </w:r>
          </w:p>
        </w:tc>
        <w:tc>
          <w:tcPr>
            <w:tcW w:w="1922" w:type="dxa"/>
          </w:tcPr>
          <w:p w:rsidR="000F35A0" w:rsidRDefault="000F35A0" w:rsidP="00AC1476">
            <w:r>
              <w:t xml:space="preserve">Laikšės </w:t>
            </w:r>
          </w:p>
        </w:tc>
        <w:tc>
          <w:tcPr>
            <w:tcW w:w="2126" w:type="dxa"/>
          </w:tcPr>
          <w:p w:rsidR="000F35A0" w:rsidRPr="00E36379" w:rsidRDefault="00E36379" w:rsidP="00971C58">
            <w:pPr>
              <w:jc w:val="right"/>
            </w:pPr>
            <w:r w:rsidRPr="00E36379">
              <w:t>2.80</w:t>
            </w:r>
            <w:r w:rsidR="00A631C4" w:rsidRPr="00E36379">
              <w:t>0</w:t>
            </w:r>
          </w:p>
        </w:tc>
        <w:tc>
          <w:tcPr>
            <w:tcW w:w="1701" w:type="dxa"/>
          </w:tcPr>
          <w:p w:rsidR="000F35A0" w:rsidRPr="00631756" w:rsidRDefault="009D18C3" w:rsidP="00631756">
            <w:pPr>
              <w:jc w:val="right"/>
            </w:pPr>
            <w:r w:rsidRPr="00631756">
              <w:t>2.</w:t>
            </w:r>
            <w:r w:rsidR="00631756" w:rsidRPr="00631756">
              <w:t>731</w:t>
            </w:r>
          </w:p>
        </w:tc>
        <w:tc>
          <w:tcPr>
            <w:tcW w:w="1701" w:type="dxa"/>
          </w:tcPr>
          <w:p w:rsidR="000F35A0" w:rsidRPr="00C76F6B" w:rsidRDefault="00C76F6B" w:rsidP="00971C58">
            <w:pPr>
              <w:jc w:val="right"/>
            </w:pPr>
            <w:r w:rsidRPr="00C76F6B">
              <w:t>1</w:t>
            </w:r>
            <w:r w:rsidR="009D18C3" w:rsidRPr="00C76F6B">
              <w:t>.</w:t>
            </w:r>
            <w:r w:rsidRPr="00C76F6B">
              <w:t>927</w:t>
            </w:r>
          </w:p>
        </w:tc>
        <w:tc>
          <w:tcPr>
            <w:tcW w:w="2126" w:type="dxa"/>
          </w:tcPr>
          <w:p w:rsidR="000F35A0" w:rsidRPr="00724E0E" w:rsidRDefault="004C10A2" w:rsidP="00724E0E">
            <w:pPr>
              <w:jc w:val="right"/>
            </w:pPr>
            <w:r w:rsidRPr="00724E0E">
              <w:t>0.</w:t>
            </w:r>
            <w:r w:rsidR="00724E0E" w:rsidRPr="00724E0E">
              <w:t>069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21</w:t>
            </w:r>
          </w:p>
        </w:tc>
        <w:tc>
          <w:tcPr>
            <w:tcW w:w="1922" w:type="dxa"/>
          </w:tcPr>
          <w:p w:rsidR="000F35A0" w:rsidRDefault="000F35A0" w:rsidP="00AC1476">
            <w:r>
              <w:t xml:space="preserve">Kalniškiai </w:t>
            </w:r>
          </w:p>
        </w:tc>
        <w:tc>
          <w:tcPr>
            <w:tcW w:w="2126" w:type="dxa"/>
          </w:tcPr>
          <w:p w:rsidR="000F35A0" w:rsidRPr="00FC236D" w:rsidRDefault="00FC236D" w:rsidP="00971C58">
            <w:pPr>
              <w:jc w:val="right"/>
            </w:pPr>
            <w:r w:rsidRPr="00FC236D">
              <w:t>10.58</w:t>
            </w:r>
            <w:r w:rsidR="00A631C4" w:rsidRPr="00FC236D">
              <w:t>0</w:t>
            </w:r>
          </w:p>
        </w:tc>
        <w:tc>
          <w:tcPr>
            <w:tcW w:w="1701" w:type="dxa"/>
          </w:tcPr>
          <w:p w:rsidR="000F35A0" w:rsidRPr="00631756" w:rsidRDefault="009D18C3" w:rsidP="00631756">
            <w:pPr>
              <w:jc w:val="right"/>
            </w:pPr>
            <w:r w:rsidRPr="00631756">
              <w:t>8.</w:t>
            </w:r>
            <w:r w:rsidR="00631756" w:rsidRPr="00631756">
              <w:t>442</w:t>
            </w:r>
          </w:p>
        </w:tc>
        <w:tc>
          <w:tcPr>
            <w:tcW w:w="1701" w:type="dxa"/>
          </w:tcPr>
          <w:p w:rsidR="000F35A0" w:rsidRPr="00C76F6B" w:rsidRDefault="00C76F6B" w:rsidP="00971C58">
            <w:pPr>
              <w:jc w:val="right"/>
            </w:pPr>
            <w:r w:rsidRPr="00C76F6B">
              <w:t>2</w:t>
            </w:r>
            <w:r w:rsidR="009D18C3" w:rsidRPr="00C76F6B">
              <w:t>.</w:t>
            </w:r>
            <w:r w:rsidRPr="00C76F6B">
              <w:t>987</w:t>
            </w:r>
          </w:p>
        </w:tc>
        <w:tc>
          <w:tcPr>
            <w:tcW w:w="2126" w:type="dxa"/>
          </w:tcPr>
          <w:p w:rsidR="000F35A0" w:rsidRPr="00724E0E" w:rsidRDefault="004C10A2" w:rsidP="00971C58">
            <w:pPr>
              <w:jc w:val="right"/>
            </w:pPr>
            <w:r w:rsidRPr="00724E0E">
              <w:t>2.1</w:t>
            </w:r>
            <w:r w:rsidR="00724E0E" w:rsidRPr="00724E0E">
              <w:t>37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22</w:t>
            </w:r>
          </w:p>
        </w:tc>
        <w:tc>
          <w:tcPr>
            <w:tcW w:w="1922" w:type="dxa"/>
          </w:tcPr>
          <w:p w:rsidR="000F35A0" w:rsidRDefault="000F35A0" w:rsidP="00AC1476">
            <w:r>
              <w:t xml:space="preserve">Vidsodis </w:t>
            </w:r>
          </w:p>
        </w:tc>
        <w:tc>
          <w:tcPr>
            <w:tcW w:w="2126" w:type="dxa"/>
          </w:tcPr>
          <w:p w:rsidR="000F35A0" w:rsidRPr="00E36379" w:rsidRDefault="003D13E5" w:rsidP="00E36379">
            <w:pPr>
              <w:jc w:val="right"/>
            </w:pPr>
            <w:r w:rsidRPr="00E36379">
              <w:t>6.</w:t>
            </w:r>
            <w:r w:rsidR="00E36379" w:rsidRPr="00E36379">
              <w:t>70</w:t>
            </w:r>
            <w:r w:rsidR="00A631C4" w:rsidRPr="00E36379">
              <w:t>0</w:t>
            </w:r>
          </w:p>
        </w:tc>
        <w:tc>
          <w:tcPr>
            <w:tcW w:w="1701" w:type="dxa"/>
          </w:tcPr>
          <w:p w:rsidR="000F35A0" w:rsidRPr="00631756" w:rsidRDefault="009D18C3" w:rsidP="00631756">
            <w:pPr>
              <w:jc w:val="right"/>
            </w:pPr>
            <w:r w:rsidRPr="00631756">
              <w:t>3.</w:t>
            </w:r>
            <w:r w:rsidR="00631756" w:rsidRPr="00631756">
              <w:t>524</w:t>
            </w:r>
          </w:p>
        </w:tc>
        <w:tc>
          <w:tcPr>
            <w:tcW w:w="1701" w:type="dxa"/>
          </w:tcPr>
          <w:p w:rsidR="000F35A0" w:rsidRPr="00C76F6B" w:rsidRDefault="009D18C3" w:rsidP="00C76F6B">
            <w:pPr>
              <w:jc w:val="right"/>
            </w:pPr>
            <w:r w:rsidRPr="00C76F6B">
              <w:t>3.</w:t>
            </w:r>
            <w:r w:rsidR="00C76F6B" w:rsidRPr="00C76F6B">
              <w:t>051</w:t>
            </w:r>
          </w:p>
        </w:tc>
        <w:tc>
          <w:tcPr>
            <w:tcW w:w="2126" w:type="dxa"/>
          </w:tcPr>
          <w:p w:rsidR="000F35A0" w:rsidRPr="00724E0E" w:rsidRDefault="00724E0E" w:rsidP="00971C58">
            <w:pPr>
              <w:jc w:val="right"/>
            </w:pPr>
            <w:r w:rsidRPr="00724E0E">
              <w:t>3</w:t>
            </w:r>
            <w:r w:rsidR="004C10A2" w:rsidRPr="00724E0E">
              <w:t>.</w:t>
            </w:r>
            <w:r w:rsidRPr="00724E0E">
              <w:t>175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23</w:t>
            </w:r>
          </w:p>
        </w:tc>
        <w:tc>
          <w:tcPr>
            <w:tcW w:w="1922" w:type="dxa"/>
          </w:tcPr>
          <w:p w:rsidR="000F35A0" w:rsidRDefault="000F35A0">
            <w:r>
              <w:t xml:space="preserve">Vaiguva </w:t>
            </w:r>
          </w:p>
        </w:tc>
        <w:tc>
          <w:tcPr>
            <w:tcW w:w="2126" w:type="dxa"/>
          </w:tcPr>
          <w:p w:rsidR="00FC236D" w:rsidRPr="00FC236D" w:rsidRDefault="00FC236D" w:rsidP="00971C58">
            <w:pPr>
              <w:jc w:val="right"/>
            </w:pPr>
            <w:r w:rsidRPr="00FC236D">
              <w:t>7</w:t>
            </w:r>
            <w:r w:rsidR="003D13E5" w:rsidRPr="00FC236D">
              <w:t>.</w:t>
            </w:r>
            <w:r w:rsidRPr="00FC236D">
              <w:t>260</w:t>
            </w:r>
          </w:p>
        </w:tc>
        <w:tc>
          <w:tcPr>
            <w:tcW w:w="1701" w:type="dxa"/>
          </w:tcPr>
          <w:p w:rsidR="000F35A0" w:rsidRPr="00F0187E" w:rsidRDefault="009D18C3" w:rsidP="00F0187E">
            <w:pPr>
              <w:jc w:val="right"/>
            </w:pPr>
            <w:r w:rsidRPr="00F0187E">
              <w:t>5.</w:t>
            </w:r>
            <w:r w:rsidR="00F0187E" w:rsidRPr="00F0187E">
              <w:t>311</w:t>
            </w:r>
          </w:p>
        </w:tc>
        <w:tc>
          <w:tcPr>
            <w:tcW w:w="1701" w:type="dxa"/>
          </w:tcPr>
          <w:p w:rsidR="000F35A0" w:rsidRPr="00084972" w:rsidRDefault="009D18C3" w:rsidP="00084972">
            <w:pPr>
              <w:jc w:val="right"/>
            </w:pPr>
            <w:r w:rsidRPr="00084972">
              <w:t>3.</w:t>
            </w:r>
            <w:r w:rsidR="00084972" w:rsidRPr="00084972">
              <w:t>526</w:t>
            </w:r>
          </w:p>
        </w:tc>
        <w:tc>
          <w:tcPr>
            <w:tcW w:w="2126" w:type="dxa"/>
          </w:tcPr>
          <w:p w:rsidR="000F35A0" w:rsidRPr="00724E0E" w:rsidRDefault="00724E0E" w:rsidP="00971C58">
            <w:pPr>
              <w:jc w:val="right"/>
            </w:pPr>
            <w:r w:rsidRPr="00724E0E">
              <w:t>1</w:t>
            </w:r>
            <w:r w:rsidR="002F5345" w:rsidRPr="00724E0E">
              <w:t>.</w:t>
            </w:r>
            <w:r w:rsidRPr="00724E0E">
              <w:t>948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24</w:t>
            </w:r>
          </w:p>
        </w:tc>
        <w:tc>
          <w:tcPr>
            <w:tcW w:w="1922" w:type="dxa"/>
          </w:tcPr>
          <w:p w:rsidR="000F35A0" w:rsidRDefault="000F35A0">
            <w:r>
              <w:t xml:space="preserve">Pakėvis </w:t>
            </w:r>
          </w:p>
        </w:tc>
        <w:tc>
          <w:tcPr>
            <w:tcW w:w="2126" w:type="dxa"/>
          </w:tcPr>
          <w:p w:rsidR="000F35A0" w:rsidRPr="00E36379" w:rsidRDefault="003D13E5" w:rsidP="00E36379">
            <w:pPr>
              <w:jc w:val="right"/>
            </w:pPr>
            <w:r w:rsidRPr="00E36379">
              <w:t>2</w:t>
            </w:r>
            <w:r w:rsidR="00E36379" w:rsidRPr="00E36379">
              <w:t>1</w:t>
            </w:r>
            <w:r w:rsidRPr="00E36379">
              <w:t>.</w:t>
            </w:r>
            <w:r w:rsidR="00E36379" w:rsidRPr="00E36379">
              <w:t>650</w:t>
            </w:r>
          </w:p>
        </w:tc>
        <w:tc>
          <w:tcPr>
            <w:tcW w:w="1701" w:type="dxa"/>
          </w:tcPr>
          <w:p w:rsidR="000F35A0" w:rsidRPr="00CF3F7E" w:rsidRDefault="00CF3F7E" w:rsidP="00971C58">
            <w:pPr>
              <w:jc w:val="right"/>
            </w:pPr>
            <w:r w:rsidRPr="00CF3F7E">
              <w:t>7</w:t>
            </w:r>
            <w:r w:rsidR="009D18C3" w:rsidRPr="00CF3F7E">
              <w:t>.</w:t>
            </w:r>
            <w:r w:rsidRPr="00CF3F7E">
              <w:t>349</w:t>
            </w:r>
          </w:p>
        </w:tc>
        <w:tc>
          <w:tcPr>
            <w:tcW w:w="1701" w:type="dxa"/>
          </w:tcPr>
          <w:p w:rsidR="000F35A0" w:rsidRPr="00C76F6B" w:rsidRDefault="009D18C3" w:rsidP="00C76F6B">
            <w:pPr>
              <w:jc w:val="right"/>
            </w:pPr>
            <w:r w:rsidRPr="00C76F6B">
              <w:t>4.</w:t>
            </w:r>
            <w:r w:rsidR="00C76F6B" w:rsidRPr="00C76F6B">
              <w:t>618</w:t>
            </w:r>
          </w:p>
        </w:tc>
        <w:tc>
          <w:tcPr>
            <w:tcW w:w="2126" w:type="dxa"/>
          </w:tcPr>
          <w:p w:rsidR="000F35A0" w:rsidRPr="00724E0E" w:rsidRDefault="00724E0E" w:rsidP="00971C58">
            <w:pPr>
              <w:jc w:val="right"/>
            </w:pPr>
            <w:r w:rsidRPr="00724E0E">
              <w:t>14</w:t>
            </w:r>
            <w:r w:rsidR="002F5345" w:rsidRPr="00724E0E">
              <w:t>.</w:t>
            </w:r>
            <w:r w:rsidRPr="00724E0E">
              <w:t>300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25</w:t>
            </w:r>
          </w:p>
        </w:tc>
        <w:tc>
          <w:tcPr>
            <w:tcW w:w="1922" w:type="dxa"/>
          </w:tcPr>
          <w:p w:rsidR="000F35A0" w:rsidRDefault="000F35A0">
            <w:r>
              <w:t xml:space="preserve">Kražiai </w:t>
            </w:r>
          </w:p>
        </w:tc>
        <w:tc>
          <w:tcPr>
            <w:tcW w:w="2126" w:type="dxa"/>
          </w:tcPr>
          <w:p w:rsidR="000F35A0" w:rsidRPr="00FC236D" w:rsidRDefault="00FC236D" w:rsidP="00FC236D">
            <w:pPr>
              <w:jc w:val="right"/>
            </w:pPr>
            <w:r w:rsidRPr="00FC236D">
              <w:t>12</w:t>
            </w:r>
            <w:r w:rsidR="003D13E5" w:rsidRPr="00FC236D">
              <w:t>.</w:t>
            </w:r>
            <w:r w:rsidRPr="00FC236D">
              <w:t>130</w:t>
            </w:r>
          </w:p>
        </w:tc>
        <w:tc>
          <w:tcPr>
            <w:tcW w:w="1701" w:type="dxa"/>
          </w:tcPr>
          <w:p w:rsidR="000F35A0" w:rsidRPr="00631756" w:rsidRDefault="009D18C3" w:rsidP="00631756">
            <w:pPr>
              <w:jc w:val="right"/>
            </w:pPr>
            <w:r w:rsidRPr="00631756">
              <w:t>8.</w:t>
            </w:r>
            <w:r w:rsidR="00631756" w:rsidRPr="00631756">
              <w:t>293</w:t>
            </w:r>
          </w:p>
        </w:tc>
        <w:tc>
          <w:tcPr>
            <w:tcW w:w="1701" w:type="dxa"/>
          </w:tcPr>
          <w:p w:rsidR="000F35A0" w:rsidRPr="00084972" w:rsidRDefault="009D18C3" w:rsidP="00084972">
            <w:pPr>
              <w:jc w:val="right"/>
            </w:pPr>
            <w:r w:rsidRPr="00084972">
              <w:t>4.</w:t>
            </w:r>
            <w:r w:rsidR="00084972" w:rsidRPr="00084972">
              <w:t>660</w:t>
            </w:r>
          </w:p>
        </w:tc>
        <w:tc>
          <w:tcPr>
            <w:tcW w:w="2126" w:type="dxa"/>
          </w:tcPr>
          <w:p w:rsidR="000F35A0" w:rsidRPr="00724E0E" w:rsidRDefault="00724E0E" w:rsidP="00971C58">
            <w:pPr>
              <w:jc w:val="right"/>
            </w:pPr>
            <w:r w:rsidRPr="00724E0E">
              <w:t>3</w:t>
            </w:r>
            <w:r w:rsidR="002F5345" w:rsidRPr="00724E0E">
              <w:t>.</w:t>
            </w:r>
            <w:r w:rsidRPr="00724E0E">
              <w:t>836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26</w:t>
            </w:r>
          </w:p>
        </w:tc>
        <w:tc>
          <w:tcPr>
            <w:tcW w:w="1922" w:type="dxa"/>
          </w:tcPr>
          <w:p w:rsidR="000F35A0" w:rsidRDefault="000F35A0">
            <w:r>
              <w:t xml:space="preserve">Butkiškė </w:t>
            </w:r>
          </w:p>
        </w:tc>
        <w:tc>
          <w:tcPr>
            <w:tcW w:w="2126" w:type="dxa"/>
          </w:tcPr>
          <w:p w:rsidR="000F35A0" w:rsidRPr="00E36379" w:rsidRDefault="00E36379" w:rsidP="00971C58">
            <w:pPr>
              <w:jc w:val="right"/>
            </w:pPr>
            <w:r w:rsidRPr="00E36379">
              <w:t>16</w:t>
            </w:r>
            <w:r w:rsidR="003D13E5" w:rsidRPr="00E36379">
              <w:t>.</w:t>
            </w:r>
            <w:r w:rsidRPr="00E36379">
              <w:t>180</w:t>
            </w:r>
          </w:p>
        </w:tc>
        <w:tc>
          <w:tcPr>
            <w:tcW w:w="1701" w:type="dxa"/>
          </w:tcPr>
          <w:p w:rsidR="000F35A0" w:rsidRPr="00CF3F7E" w:rsidRDefault="009D18C3" w:rsidP="00CF3F7E">
            <w:pPr>
              <w:jc w:val="right"/>
            </w:pPr>
            <w:r w:rsidRPr="00CF3F7E">
              <w:t>8.</w:t>
            </w:r>
            <w:r w:rsidR="00CF3F7E" w:rsidRPr="00CF3F7E">
              <w:t>312</w:t>
            </w:r>
          </w:p>
        </w:tc>
        <w:tc>
          <w:tcPr>
            <w:tcW w:w="1701" w:type="dxa"/>
          </w:tcPr>
          <w:p w:rsidR="000F35A0" w:rsidRPr="00C76F6B" w:rsidRDefault="00C76F6B" w:rsidP="00971C58">
            <w:pPr>
              <w:jc w:val="right"/>
            </w:pPr>
            <w:r w:rsidRPr="00C76F6B">
              <w:t>3</w:t>
            </w:r>
            <w:r w:rsidR="009D18C3" w:rsidRPr="00C76F6B">
              <w:t>.</w:t>
            </w:r>
            <w:r w:rsidRPr="00C76F6B">
              <w:t>899</w:t>
            </w:r>
          </w:p>
        </w:tc>
        <w:tc>
          <w:tcPr>
            <w:tcW w:w="2126" w:type="dxa"/>
          </w:tcPr>
          <w:p w:rsidR="000F35A0" w:rsidRPr="00724E0E" w:rsidRDefault="00724E0E" w:rsidP="00971C58">
            <w:pPr>
              <w:jc w:val="right"/>
            </w:pPr>
            <w:r w:rsidRPr="00724E0E">
              <w:t>7</w:t>
            </w:r>
            <w:r w:rsidR="002F5345" w:rsidRPr="00724E0E">
              <w:t>.</w:t>
            </w:r>
            <w:r w:rsidRPr="00724E0E">
              <w:t>867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27</w:t>
            </w:r>
          </w:p>
        </w:tc>
        <w:tc>
          <w:tcPr>
            <w:tcW w:w="1922" w:type="dxa"/>
          </w:tcPr>
          <w:p w:rsidR="000F35A0" w:rsidRDefault="000F35A0">
            <w:r>
              <w:t xml:space="preserve">Karklėnai </w:t>
            </w:r>
          </w:p>
        </w:tc>
        <w:tc>
          <w:tcPr>
            <w:tcW w:w="2126" w:type="dxa"/>
          </w:tcPr>
          <w:p w:rsidR="000F35A0" w:rsidRPr="00E36379" w:rsidRDefault="003D13E5" w:rsidP="00E36379">
            <w:pPr>
              <w:jc w:val="right"/>
            </w:pPr>
            <w:r w:rsidRPr="00E36379">
              <w:t>1</w:t>
            </w:r>
            <w:r w:rsidR="00E36379" w:rsidRPr="00E36379">
              <w:t>3</w:t>
            </w:r>
            <w:r w:rsidRPr="00E36379">
              <w:t>.</w:t>
            </w:r>
            <w:r w:rsidR="00E36379" w:rsidRPr="00E36379">
              <w:t>920</w:t>
            </w:r>
          </w:p>
        </w:tc>
        <w:tc>
          <w:tcPr>
            <w:tcW w:w="1701" w:type="dxa"/>
          </w:tcPr>
          <w:p w:rsidR="000F35A0" w:rsidRPr="00631756" w:rsidRDefault="009D18C3" w:rsidP="00631756">
            <w:pPr>
              <w:jc w:val="right"/>
            </w:pPr>
            <w:r w:rsidRPr="00631756">
              <w:t>5.</w:t>
            </w:r>
            <w:r w:rsidR="00631756" w:rsidRPr="00631756">
              <w:t>021</w:t>
            </w:r>
          </w:p>
        </w:tc>
        <w:tc>
          <w:tcPr>
            <w:tcW w:w="1701" w:type="dxa"/>
          </w:tcPr>
          <w:p w:rsidR="000F35A0" w:rsidRPr="00C76F6B" w:rsidRDefault="00C76F6B" w:rsidP="00971C58">
            <w:pPr>
              <w:jc w:val="right"/>
            </w:pPr>
            <w:r w:rsidRPr="00C76F6B">
              <w:t>4</w:t>
            </w:r>
            <w:r w:rsidR="009D18C3" w:rsidRPr="00C76F6B">
              <w:t>.</w:t>
            </w:r>
            <w:r w:rsidRPr="00C76F6B">
              <w:t>751</w:t>
            </w:r>
          </w:p>
        </w:tc>
        <w:tc>
          <w:tcPr>
            <w:tcW w:w="2126" w:type="dxa"/>
          </w:tcPr>
          <w:p w:rsidR="000F35A0" w:rsidRPr="00724E0E" w:rsidRDefault="00724E0E" w:rsidP="00971C58">
            <w:pPr>
              <w:jc w:val="right"/>
            </w:pPr>
            <w:r w:rsidRPr="00724E0E">
              <w:t>8</w:t>
            </w:r>
            <w:r w:rsidR="002F5345" w:rsidRPr="00724E0E">
              <w:t>.</w:t>
            </w:r>
            <w:r w:rsidRPr="00724E0E">
              <w:t>898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28</w:t>
            </w:r>
          </w:p>
        </w:tc>
        <w:tc>
          <w:tcPr>
            <w:tcW w:w="1922" w:type="dxa"/>
          </w:tcPr>
          <w:p w:rsidR="000F35A0" w:rsidRDefault="000F35A0">
            <w:r>
              <w:t xml:space="preserve">Pašilė </w:t>
            </w:r>
          </w:p>
        </w:tc>
        <w:tc>
          <w:tcPr>
            <w:tcW w:w="2126" w:type="dxa"/>
          </w:tcPr>
          <w:p w:rsidR="000F35A0" w:rsidRPr="00FC236D" w:rsidRDefault="003D13E5" w:rsidP="00FC236D">
            <w:pPr>
              <w:jc w:val="right"/>
            </w:pPr>
            <w:r w:rsidRPr="00FC236D">
              <w:t>1</w:t>
            </w:r>
            <w:r w:rsidR="00FC236D" w:rsidRPr="00FC236D">
              <w:t>2</w:t>
            </w:r>
            <w:r w:rsidRPr="00FC236D">
              <w:t>.</w:t>
            </w:r>
            <w:r w:rsidR="00FC236D" w:rsidRPr="00FC236D">
              <w:t>460</w:t>
            </w:r>
          </w:p>
        </w:tc>
        <w:tc>
          <w:tcPr>
            <w:tcW w:w="1701" w:type="dxa"/>
          </w:tcPr>
          <w:p w:rsidR="000F35A0" w:rsidRPr="00631756" w:rsidRDefault="00631756" w:rsidP="00971C58">
            <w:pPr>
              <w:jc w:val="right"/>
            </w:pPr>
            <w:r w:rsidRPr="00631756">
              <w:t>3</w:t>
            </w:r>
            <w:r w:rsidR="009D18C3" w:rsidRPr="00631756">
              <w:t>.</w:t>
            </w:r>
            <w:r w:rsidRPr="00631756">
              <w:t>669</w:t>
            </w:r>
          </w:p>
        </w:tc>
        <w:tc>
          <w:tcPr>
            <w:tcW w:w="1701" w:type="dxa"/>
          </w:tcPr>
          <w:p w:rsidR="000F35A0" w:rsidRPr="00C2548A" w:rsidRDefault="004807AD" w:rsidP="00C2548A">
            <w:pPr>
              <w:jc w:val="right"/>
            </w:pPr>
            <w:r w:rsidRPr="00C2548A">
              <w:t>3.</w:t>
            </w:r>
            <w:r w:rsidR="00C2548A" w:rsidRPr="00C2548A">
              <w:t>267</w:t>
            </w:r>
          </w:p>
        </w:tc>
        <w:tc>
          <w:tcPr>
            <w:tcW w:w="2126" w:type="dxa"/>
          </w:tcPr>
          <w:p w:rsidR="000F35A0" w:rsidRPr="00724E0E" w:rsidRDefault="00724E0E" w:rsidP="00971C58">
            <w:pPr>
              <w:jc w:val="right"/>
            </w:pPr>
            <w:r w:rsidRPr="00724E0E">
              <w:t>8</w:t>
            </w:r>
            <w:r w:rsidR="002F5345" w:rsidRPr="00724E0E">
              <w:t>.</w:t>
            </w:r>
            <w:r w:rsidRPr="00724E0E">
              <w:t>790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29</w:t>
            </w:r>
          </w:p>
        </w:tc>
        <w:tc>
          <w:tcPr>
            <w:tcW w:w="1922" w:type="dxa"/>
          </w:tcPr>
          <w:p w:rsidR="000F35A0" w:rsidRDefault="000F35A0">
            <w:r>
              <w:t xml:space="preserve">Petrališkė </w:t>
            </w:r>
          </w:p>
        </w:tc>
        <w:tc>
          <w:tcPr>
            <w:tcW w:w="2126" w:type="dxa"/>
          </w:tcPr>
          <w:p w:rsidR="000F35A0" w:rsidRPr="00FC236D" w:rsidRDefault="00FC236D" w:rsidP="00971C58">
            <w:pPr>
              <w:jc w:val="right"/>
            </w:pPr>
            <w:r w:rsidRPr="00FC236D">
              <w:t>9</w:t>
            </w:r>
            <w:r w:rsidR="003D13E5" w:rsidRPr="00FC236D">
              <w:t>.</w:t>
            </w:r>
            <w:r w:rsidRPr="00FC236D">
              <w:t>040</w:t>
            </w:r>
          </w:p>
        </w:tc>
        <w:tc>
          <w:tcPr>
            <w:tcW w:w="1701" w:type="dxa"/>
          </w:tcPr>
          <w:p w:rsidR="000F35A0" w:rsidRPr="00631756" w:rsidRDefault="00631756" w:rsidP="00971C58">
            <w:pPr>
              <w:jc w:val="right"/>
            </w:pPr>
            <w:r w:rsidRPr="00631756">
              <w:t>5</w:t>
            </w:r>
            <w:r w:rsidR="009D18C3" w:rsidRPr="00631756">
              <w:t>.</w:t>
            </w:r>
            <w:r w:rsidRPr="00631756">
              <w:t>669</w:t>
            </w:r>
          </w:p>
        </w:tc>
        <w:tc>
          <w:tcPr>
            <w:tcW w:w="1701" w:type="dxa"/>
          </w:tcPr>
          <w:p w:rsidR="000F35A0" w:rsidRPr="00C2548A" w:rsidRDefault="00C2548A" w:rsidP="00971C58">
            <w:pPr>
              <w:jc w:val="right"/>
            </w:pPr>
            <w:r w:rsidRPr="00C2548A">
              <w:t>4</w:t>
            </w:r>
            <w:r w:rsidR="004807AD" w:rsidRPr="00C2548A">
              <w:t>.1</w:t>
            </w:r>
            <w:r w:rsidRPr="00C2548A">
              <w:t>78</w:t>
            </w:r>
          </w:p>
        </w:tc>
        <w:tc>
          <w:tcPr>
            <w:tcW w:w="2126" w:type="dxa"/>
          </w:tcPr>
          <w:p w:rsidR="000F35A0" w:rsidRPr="00724E0E" w:rsidRDefault="00724E0E" w:rsidP="00971C58">
            <w:pPr>
              <w:jc w:val="right"/>
            </w:pPr>
            <w:r w:rsidRPr="00724E0E">
              <w:t>3</w:t>
            </w:r>
            <w:r w:rsidR="002F5345" w:rsidRPr="00724E0E">
              <w:t>.</w:t>
            </w:r>
            <w:r w:rsidRPr="00724E0E">
              <w:t>370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30</w:t>
            </w:r>
          </w:p>
        </w:tc>
        <w:tc>
          <w:tcPr>
            <w:tcW w:w="1922" w:type="dxa"/>
          </w:tcPr>
          <w:p w:rsidR="000F35A0" w:rsidRDefault="000F35A0">
            <w:r>
              <w:t xml:space="preserve">Lioliai </w:t>
            </w:r>
          </w:p>
        </w:tc>
        <w:tc>
          <w:tcPr>
            <w:tcW w:w="2126" w:type="dxa"/>
          </w:tcPr>
          <w:p w:rsidR="000F35A0" w:rsidRPr="00FC236D" w:rsidRDefault="00FC236D" w:rsidP="00971C58">
            <w:pPr>
              <w:jc w:val="right"/>
            </w:pPr>
            <w:r w:rsidRPr="00FC236D">
              <w:t>18</w:t>
            </w:r>
            <w:r w:rsidR="003D13E5" w:rsidRPr="00FC236D">
              <w:t>.</w:t>
            </w:r>
            <w:r w:rsidRPr="00FC236D">
              <w:t>710</w:t>
            </w:r>
          </w:p>
        </w:tc>
        <w:tc>
          <w:tcPr>
            <w:tcW w:w="1701" w:type="dxa"/>
          </w:tcPr>
          <w:p w:rsidR="000F35A0" w:rsidRPr="00F0187E" w:rsidRDefault="00F0187E" w:rsidP="00971C58">
            <w:pPr>
              <w:jc w:val="right"/>
            </w:pPr>
            <w:r w:rsidRPr="00F0187E">
              <w:t>13</w:t>
            </w:r>
            <w:r w:rsidR="009D18C3" w:rsidRPr="00F0187E">
              <w:t>.</w:t>
            </w:r>
            <w:r w:rsidRPr="00F0187E">
              <w:t>674</w:t>
            </w:r>
          </w:p>
        </w:tc>
        <w:tc>
          <w:tcPr>
            <w:tcW w:w="1701" w:type="dxa"/>
          </w:tcPr>
          <w:p w:rsidR="000F35A0" w:rsidRPr="00084972" w:rsidRDefault="004807AD" w:rsidP="00971C58">
            <w:pPr>
              <w:jc w:val="right"/>
            </w:pPr>
            <w:r w:rsidRPr="00084972">
              <w:t>9.2</w:t>
            </w:r>
            <w:r w:rsidR="00084972" w:rsidRPr="00084972">
              <w:t>23</w:t>
            </w:r>
          </w:p>
        </w:tc>
        <w:tc>
          <w:tcPr>
            <w:tcW w:w="2126" w:type="dxa"/>
          </w:tcPr>
          <w:p w:rsidR="000F35A0" w:rsidRPr="00724E0E" w:rsidRDefault="00724E0E" w:rsidP="00971C58">
            <w:pPr>
              <w:jc w:val="right"/>
            </w:pPr>
            <w:r w:rsidRPr="00724E0E">
              <w:t>5</w:t>
            </w:r>
            <w:r w:rsidR="002F5345" w:rsidRPr="00724E0E">
              <w:t>.</w:t>
            </w:r>
            <w:r w:rsidRPr="00724E0E">
              <w:t>035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31</w:t>
            </w:r>
          </w:p>
        </w:tc>
        <w:tc>
          <w:tcPr>
            <w:tcW w:w="1922" w:type="dxa"/>
          </w:tcPr>
          <w:p w:rsidR="000F35A0" w:rsidRDefault="000F35A0">
            <w:r>
              <w:t xml:space="preserve">Gailiai </w:t>
            </w:r>
          </w:p>
        </w:tc>
        <w:tc>
          <w:tcPr>
            <w:tcW w:w="2126" w:type="dxa"/>
          </w:tcPr>
          <w:p w:rsidR="000F35A0" w:rsidRPr="00FC236D" w:rsidRDefault="003D13E5" w:rsidP="00971C58">
            <w:pPr>
              <w:jc w:val="right"/>
            </w:pPr>
            <w:r w:rsidRPr="00FC236D">
              <w:t>13.</w:t>
            </w:r>
            <w:r w:rsidR="00FC236D" w:rsidRPr="00FC236D">
              <w:t>530</w:t>
            </w:r>
          </w:p>
        </w:tc>
        <w:tc>
          <w:tcPr>
            <w:tcW w:w="1701" w:type="dxa"/>
          </w:tcPr>
          <w:p w:rsidR="000F35A0" w:rsidRPr="00F0187E" w:rsidRDefault="009D18C3" w:rsidP="00F0187E">
            <w:pPr>
              <w:jc w:val="right"/>
            </w:pPr>
            <w:r w:rsidRPr="00F0187E">
              <w:t>7.</w:t>
            </w:r>
            <w:r w:rsidR="00F0187E" w:rsidRPr="00F0187E">
              <w:t>543</w:t>
            </w:r>
          </w:p>
        </w:tc>
        <w:tc>
          <w:tcPr>
            <w:tcW w:w="1701" w:type="dxa"/>
          </w:tcPr>
          <w:p w:rsidR="000F35A0" w:rsidRPr="00084972" w:rsidRDefault="004807AD" w:rsidP="00084972">
            <w:pPr>
              <w:jc w:val="right"/>
            </w:pPr>
            <w:r w:rsidRPr="00084972">
              <w:t>4.</w:t>
            </w:r>
            <w:r w:rsidR="00084972" w:rsidRPr="00084972">
              <w:t>180</w:t>
            </w:r>
          </w:p>
        </w:tc>
        <w:tc>
          <w:tcPr>
            <w:tcW w:w="2126" w:type="dxa"/>
          </w:tcPr>
          <w:p w:rsidR="000F35A0" w:rsidRPr="00724E0E" w:rsidRDefault="002F5345" w:rsidP="00724E0E">
            <w:pPr>
              <w:jc w:val="right"/>
            </w:pPr>
            <w:r w:rsidRPr="00724E0E">
              <w:t>5.</w:t>
            </w:r>
            <w:r w:rsidR="00724E0E" w:rsidRPr="00724E0E">
              <w:t>986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AC1476" w:rsidRDefault="00AC1476">
            <w:r>
              <w:t>32</w:t>
            </w:r>
          </w:p>
        </w:tc>
        <w:tc>
          <w:tcPr>
            <w:tcW w:w="1922" w:type="dxa"/>
          </w:tcPr>
          <w:p w:rsidR="000F35A0" w:rsidRDefault="00AC1476">
            <w:r>
              <w:t>Maironiai</w:t>
            </w:r>
          </w:p>
        </w:tc>
        <w:tc>
          <w:tcPr>
            <w:tcW w:w="2126" w:type="dxa"/>
          </w:tcPr>
          <w:p w:rsidR="000F35A0" w:rsidRPr="00E36379" w:rsidRDefault="003D13E5" w:rsidP="00E36379">
            <w:pPr>
              <w:jc w:val="right"/>
            </w:pPr>
            <w:r w:rsidRPr="00E36379">
              <w:t>0.</w:t>
            </w:r>
            <w:r w:rsidR="00E36379" w:rsidRPr="00E36379">
              <w:t>230</w:t>
            </w:r>
          </w:p>
        </w:tc>
        <w:tc>
          <w:tcPr>
            <w:tcW w:w="1701" w:type="dxa"/>
          </w:tcPr>
          <w:p w:rsidR="000F35A0" w:rsidRPr="001D689A" w:rsidRDefault="009D18C3" w:rsidP="001D689A">
            <w:pPr>
              <w:jc w:val="right"/>
            </w:pPr>
            <w:r w:rsidRPr="001D689A">
              <w:t>0.</w:t>
            </w:r>
            <w:r w:rsidR="001D689A" w:rsidRPr="001D689A">
              <w:t>155</w:t>
            </w:r>
          </w:p>
        </w:tc>
        <w:tc>
          <w:tcPr>
            <w:tcW w:w="1701" w:type="dxa"/>
          </w:tcPr>
          <w:p w:rsidR="000F35A0" w:rsidRPr="00C76F6B" w:rsidRDefault="004807AD" w:rsidP="00C76F6B">
            <w:pPr>
              <w:jc w:val="right"/>
            </w:pPr>
            <w:r w:rsidRPr="00C76F6B">
              <w:t>0.</w:t>
            </w:r>
            <w:r w:rsidR="00C76F6B" w:rsidRPr="00C76F6B">
              <w:t>155</w:t>
            </w:r>
          </w:p>
        </w:tc>
        <w:tc>
          <w:tcPr>
            <w:tcW w:w="2126" w:type="dxa"/>
          </w:tcPr>
          <w:p w:rsidR="000F35A0" w:rsidRPr="00724E0E" w:rsidRDefault="002F5345" w:rsidP="00724E0E">
            <w:pPr>
              <w:jc w:val="right"/>
            </w:pPr>
            <w:r w:rsidRPr="00724E0E">
              <w:t>0.</w:t>
            </w:r>
            <w:r w:rsidR="00724E0E" w:rsidRPr="00724E0E">
              <w:t>074</w:t>
            </w:r>
          </w:p>
        </w:tc>
      </w:tr>
      <w:tr w:rsidR="00AC1476" w:rsidTr="00971C58">
        <w:trPr>
          <w:trHeight w:val="315"/>
        </w:trPr>
        <w:tc>
          <w:tcPr>
            <w:tcW w:w="570" w:type="dxa"/>
          </w:tcPr>
          <w:p w:rsidR="00AC1476" w:rsidRDefault="00AC1476">
            <w:r>
              <w:t>33.</w:t>
            </w:r>
          </w:p>
        </w:tc>
        <w:tc>
          <w:tcPr>
            <w:tcW w:w="1922" w:type="dxa"/>
          </w:tcPr>
          <w:p w:rsidR="00AC1476" w:rsidRDefault="00AC1476">
            <w:r>
              <w:t>Paramotis</w:t>
            </w:r>
          </w:p>
        </w:tc>
        <w:tc>
          <w:tcPr>
            <w:tcW w:w="2126" w:type="dxa"/>
          </w:tcPr>
          <w:p w:rsidR="00AC1476" w:rsidRPr="00E36379" w:rsidRDefault="00E36379" w:rsidP="00971C58">
            <w:pPr>
              <w:jc w:val="right"/>
            </w:pPr>
            <w:r w:rsidRPr="00E36379">
              <w:t>2</w:t>
            </w:r>
            <w:r w:rsidR="003D13E5" w:rsidRPr="00E36379">
              <w:t>.</w:t>
            </w:r>
            <w:r w:rsidRPr="00E36379">
              <w:t>820</w:t>
            </w:r>
          </w:p>
        </w:tc>
        <w:tc>
          <w:tcPr>
            <w:tcW w:w="1701" w:type="dxa"/>
          </w:tcPr>
          <w:p w:rsidR="00AC1476" w:rsidRPr="00F20B38" w:rsidRDefault="009D18C3" w:rsidP="001D689A">
            <w:pPr>
              <w:jc w:val="right"/>
            </w:pPr>
            <w:r w:rsidRPr="00F20B38">
              <w:t>1.</w:t>
            </w:r>
            <w:r w:rsidR="001D689A" w:rsidRPr="00F20B38">
              <w:t>155</w:t>
            </w:r>
          </w:p>
        </w:tc>
        <w:tc>
          <w:tcPr>
            <w:tcW w:w="1701" w:type="dxa"/>
          </w:tcPr>
          <w:p w:rsidR="00AC1476" w:rsidRPr="00C76F6B" w:rsidRDefault="00C76F6B" w:rsidP="00971C58">
            <w:pPr>
              <w:jc w:val="right"/>
            </w:pPr>
            <w:r w:rsidRPr="00C76F6B">
              <w:t>1</w:t>
            </w:r>
            <w:r w:rsidR="004807AD" w:rsidRPr="00C76F6B">
              <w:t>.</w:t>
            </w:r>
            <w:r w:rsidRPr="00C76F6B">
              <w:t>105</w:t>
            </w:r>
          </w:p>
        </w:tc>
        <w:tc>
          <w:tcPr>
            <w:tcW w:w="2126" w:type="dxa"/>
          </w:tcPr>
          <w:p w:rsidR="00AC1476" w:rsidRPr="00724E0E" w:rsidRDefault="002F5345" w:rsidP="00724E0E">
            <w:pPr>
              <w:jc w:val="right"/>
            </w:pPr>
            <w:r w:rsidRPr="00724E0E">
              <w:t>1.</w:t>
            </w:r>
            <w:r w:rsidR="00724E0E" w:rsidRPr="00724E0E">
              <w:t>664</w:t>
            </w:r>
          </w:p>
        </w:tc>
      </w:tr>
      <w:tr w:rsidR="00830B64" w:rsidTr="00971C58">
        <w:trPr>
          <w:trHeight w:val="315"/>
        </w:trPr>
        <w:tc>
          <w:tcPr>
            <w:tcW w:w="570" w:type="dxa"/>
          </w:tcPr>
          <w:p w:rsidR="00830B64" w:rsidRDefault="00830B64" w:rsidP="0080149F">
            <w:r>
              <w:t xml:space="preserve">34. </w:t>
            </w:r>
          </w:p>
        </w:tc>
        <w:tc>
          <w:tcPr>
            <w:tcW w:w="1922" w:type="dxa"/>
          </w:tcPr>
          <w:p w:rsidR="00830B64" w:rsidRDefault="00830B64" w:rsidP="0080149F">
            <w:r>
              <w:t>Budraičiai</w:t>
            </w:r>
          </w:p>
        </w:tc>
        <w:tc>
          <w:tcPr>
            <w:tcW w:w="2126" w:type="dxa"/>
          </w:tcPr>
          <w:p w:rsidR="00830B64" w:rsidRPr="00E36379" w:rsidRDefault="003D13E5" w:rsidP="00E36379">
            <w:pPr>
              <w:jc w:val="right"/>
            </w:pPr>
            <w:r w:rsidRPr="00E36379">
              <w:t>7.</w:t>
            </w:r>
            <w:r w:rsidR="00E36379" w:rsidRPr="00E36379">
              <w:t>550</w:t>
            </w:r>
          </w:p>
        </w:tc>
        <w:tc>
          <w:tcPr>
            <w:tcW w:w="1701" w:type="dxa"/>
          </w:tcPr>
          <w:p w:rsidR="00830B64" w:rsidRPr="001D689A" w:rsidRDefault="001D689A" w:rsidP="00971C58">
            <w:pPr>
              <w:jc w:val="right"/>
            </w:pPr>
            <w:r w:rsidRPr="001D689A">
              <w:t>6</w:t>
            </w:r>
            <w:r w:rsidR="009D18C3" w:rsidRPr="001D689A">
              <w:t>.</w:t>
            </w:r>
            <w:r w:rsidRPr="001D689A">
              <w:t>985</w:t>
            </w:r>
          </w:p>
        </w:tc>
        <w:tc>
          <w:tcPr>
            <w:tcW w:w="1701" w:type="dxa"/>
          </w:tcPr>
          <w:p w:rsidR="00830B64" w:rsidRPr="00C76F6B" w:rsidRDefault="004807AD" w:rsidP="00C76F6B">
            <w:pPr>
              <w:jc w:val="right"/>
            </w:pPr>
            <w:r w:rsidRPr="00C76F6B">
              <w:t>2.</w:t>
            </w:r>
            <w:r w:rsidR="00C76F6B" w:rsidRPr="00C76F6B">
              <w:t>732</w:t>
            </w:r>
          </w:p>
        </w:tc>
        <w:tc>
          <w:tcPr>
            <w:tcW w:w="2126" w:type="dxa"/>
          </w:tcPr>
          <w:p w:rsidR="00830B64" w:rsidRPr="00724E0E" w:rsidRDefault="002F5345" w:rsidP="00724E0E">
            <w:pPr>
              <w:jc w:val="right"/>
            </w:pPr>
            <w:r w:rsidRPr="00724E0E">
              <w:t>0.</w:t>
            </w:r>
            <w:r w:rsidR="00724E0E" w:rsidRPr="00724E0E">
              <w:t>564</w:t>
            </w:r>
          </w:p>
        </w:tc>
      </w:tr>
      <w:tr w:rsidR="00830B64" w:rsidTr="00971C58">
        <w:trPr>
          <w:trHeight w:val="315"/>
        </w:trPr>
        <w:tc>
          <w:tcPr>
            <w:tcW w:w="570" w:type="dxa"/>
          </w:tcPr>
          <w:p w:rsidR="00830B64" w:rsidRDefault="00830B64">
            <w:r>
              <w:t>35.</w:t>
            </w:r>
          </w:p>
        </w:tc>
        <w:tc>
          <w:tcPr>
            <w:tcW w:w="1922" w:type="dxa"/>
          </w:tcPr>
          <w:p w:rsidR="00830B64" w:rsidRDefault="00830B64">
            <w:r>
              <w:t>Vijurkai</w:t>
            </w:r>
          </w:p>
        </w:tc>
        <w:tc>
          <w:tcPr>
            <w:tcW w:w="2126" w:type="dxa"/>
          </w:tcPr>
          <w:p w:rsidR="00830B64" w:rsidRPr="00A16A38" w:rsidRDefault="00174739" w:rsidP="00971C58">
            <w:pPr>
              <w:jc w:val="right"/>
            </w:pPr>
            <w:r w:rsidRPr="00A16A38">
              <w:t>1</w:t>
            </w:r>
            <w:r w:rsidR="003D13E5" w:rsidRPr="00A16A38">
              <w:t>.</w:t>
            </w:r>
            <w:r w:rsidRPr="00A16A38">
              <w:t>100</w:t>
            </w:r>
          </w:p>
        </w:tc>
        <w:tc>
          <w:tcPr>
            <w:tcW w:w="1701" w:type="dxa"/>
          </w:tcPr>
          <w:p w:rsidR="00830B64" w:rsidRPr="00A16A38" w:rsidRDefault="00A16A38" w:rsidP="00174739">
            <w:pPr>
              <w:jc w:val="right"/>
            </w:pPr>
            <w:r w:rsidRPr="00A16A38">
              <w:t>0</w:t>
            </w:r>
            <w:r w:rsidR="009D18C3" w:rsidRPr="00A16A38">
              <w:t>.</w:t>
            </w:r>
            <w:r w:rsidRPr="00A16A38">
              <w:t>749</w:t>
            </w:r>
          </w:p>
        </w:tc>
        <w:tc>
          <w:tcPr>
            <w:tcW w:w="1701" w:type="dxa"/>
          </w:tcPr>
          <w:p w:rsidR="00830B64" w:rsidRPr="00A16A38" w:rsidRDefault="004807AD" w:rsidP="00A16A38">
            <w:pPr>
              <w:jc w:val="right"/>
            </w:pPr>
            <w:r w:rsidRPr="00A16A38">
              <w:t>0.1</w:t>
            </w:r>
            <w:r w:rsidR="00A16A38" w:rsidRPr="00A16A38">
              <w:t>66</w:t>
            </w:r>
          </w:p>
        </w:tc>
        <w:tc>
          <w:tcPr>
            <w:tcW w:w="2126" w:type="dxa"/>
          </w:tcPr>
          <w:p w:rsidR="00830B64" w:rsidRPr="00A16A38" w:rsidRDefault="002F5345" w:rsidP="00971C58">
            <w:pPr>
              <w:jc w:val="right"/>
            </w:pPr>
            <w:r w:rsidRPr="00A16A38">
              <w:t>0.</w:t>
            </w:r>
            <w:r w:rsidR="00174739" w:rsidRPr="00A16A38">
              <w:t>350</w:t>
            </w:r>
          </w:p>
        </w:tc>
      </w:tr>
      <w:tr w:rsidR="00113147" w:rsidRPr="007749F4" w:rsidTr="00CC59A4">
        <w:trPr>
          <w:trHeight w:val="315"/>
        </w:trPr>
        <w:tc>
          <w:tcPr>
            <w:tcW w:w="2492" w:type="dxa"/>
            <w:gridSpan w:val="2"/>
          </w:tcPr>
          <w:p w:rsidR="00113147" w:rsidRPr="007749F4" w:rsidRDefault="00113147" w:rsidP="007749F4">
            <w:pPr>
              <w:jc w:val="center"/>
              <w:rPr>
                <w:b/>
              </w:rPr>
            </w:pPr>
            <w:r w:rsidRPr="007749F4">
              <w:rPr>
                <w:b/>
              </w:rPr>
              <w:t>Iš viso :</w:t>
            </w:r>
          </w:p>
        </w:tc>
        <w:tc>
          <w:tcPr>
            <w:tcW w:w="2126" w:type="dxa"/>
          </w:tcPr>
          <w:p w:rsidR="00113147" w:rsidRDefault="0011314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6.930</w:t>
            </w:r>
          </w:p>
        </w:tc>
        <w:tc>
          <w:tcPr>
            <w:tcW w:w="1701" w:type="dxa"/>
          </w:tcPr>
          <w:p w:rsidR="00113147" w:rsidRDefault="0011314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7.312</w:t>
            </w:r>
          </w:p>
        </w:tc>
        <w:tc>
          <w:tcPr>
            <w:tcW w:w="1701" w:type="dxa"/>
          </w:tcPr>
          <w:p w:rsidR="00113147" w:rsidRDefault="0011314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.545</w:t>
            </w:r>
          </w:p>
        </w:tc>
        <w:tc>
          <w:tcPr>
            <w:tcW w:w="2126" w:type="dxa"/>
          </w:tcPr>
          <w:p w:rsidR="00113147" w:rsidRDefault="0011314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.951</w:t>
            </w:r>
          </w:p>
        </w:tc>
      </w:tr>
    </w:tbl>
    <w:p w:rsidR="00385BD0" w:rsidRPr="007749F4" w:rsidRDefault="00385BD0">
      <w:pPr>
        <w:rPr>
          <w:sz w:val="2"/>
        </w:rPr>
      </w:pPr>
    </w:p>
    <w:sectPr w:rsidR="00385BD0" w:rsidRPr="007749F4" w:rsidSect="00087213">
      <w:pgSz w:w="12240" w:h="15840"/>
      <w:pgMar w:top="720" w:right="851" w:bottom="72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/>
  <w:rsids>
    <w:rsidRoot w:val="00385BD0"/>
    <w:rsid w:val="00084972"/>
    <w:rsid w:val="00087213"/>
    <w:rsid w:val="000F35A0"/>
    <w:rsid w:val="00113147"/>
    <w:rsid w:val="001502F1"/>
    <w:rsid w:val="00174739"/>
    <w:rsid w:val="0018516F"/>
    <w:rsid w:val="001A6CBF"/>
    <w:rsid w:val="001D689A"/>
    <w:rsid w:val="00226F3E"/>
    <w:rsid w:val="002862DA"/>
    <w:rsid w:val="002926FA"/>
    <w:rsid w:val="002F5345"/>
    <w:rsid w:val="003151B2"/>
    <w:rsid w:val="00361615"/>
    <w:rsid w:val="00371F2A"/>
    <w:rsid w:val="00385BD0"/>
    <w:rsid w:val="0038671D"/>
    <w:rsid w:val="003A3834"/>
    <w:rsid w:val="003D13E5"/>
    <w:rsid w:val="00464AF1"/>
    <w:rsid w:val="004807AD"/>
    <w:rsid w:val="004B4B57"/>
    <w:rsid w:val="004C10A2"/>
    <w:rsid w:val="004C5307"/>
    <w:rsid w:val="00551030"/>
    <w:rsid w:val="005C167E"/>
    <w:rsid w:val="005E3741"/>
    <w:rsid w:val="00631756"/>
    <w:rsid w:val="00645C43"/>
    <w:rsid w:val="006E3FA1"/>
    <w:rsid w:val="00707EA0"/>
    <w:rsid w:val="00711D69"/>
    <w:rsid w:val="00724E0E"/>
    <w:rsid w:val="007675EA"/>
    <w:rsid w:val="007749F4"/>
    <w:rsid w:val="007850BC"/>
    <w:rsid w:val="00806C83"/>
    <w:rsid w:val="0081337A"/>
    <w:rsid w:val="00830B64"/>
    <w:rsid w:val="00854FF4"/>
    <w:rsid w:val="00956DAB"/>
    <w:rsid w:val="00971321"/>
    <w:rsid w:val="00971C58"/>
    <w:rsid w:val="009D18C3"/>
    <w:rsid w:val="00A16A38"/>
    <w:rsid w:val="00A631C4"/>
    <w:rsid w:val="00AC1476"/>
    <w:rsid w:val="00AE0E48"/>
    <w:rsid w:val="00B63B8A"/>
    <w:rsid w:val="00BB532E"/>
    <w:rsid w:val="00BB5FAC"/>
    <w:rsid w:val="00BE2B35"/>
    <w:rsid w:val="00BF2BD8"/>
    <w:rsid w:val="00C01C47"/>
    <w:rsid w:val="00C07041"/>
    <w:rsid w:val="00C2548A"/>
    <w:rsid w:val="00C568DF"/>
    <w:rsid w:val="00C65FCC"/>
    <w:rsid w:val="00C76F6B"/>
    <w:rsid w:val="00CF3F7E"/>
    <w:rsid w:val="00D53D39"/>
    <w:rsid w:val="00D80A70"/>
    <w:rsid w:val="00DB18A4"/>
    <w:rsid w:val="00E1562C"/>
    <w:rsid w:val="00E36379"/>
    <w:rsid w:val="00F0187E"/>
    <w:rsid w:val="00F20B38"/>
    <w:rsid w:val="00FC236D"/>
    <w:rsid w:val="00FE0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85BD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85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ietosrezervavimoenklotekstas">
    <w:name w:val="Placeholder Text"/>
    <w:basedOn w:val="Numatytasispastraiposriftas"/>
    <w:uiPriority w:val="99"/>
    <w:semiHidden/>
    <w:rsid w:val="00830B64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0B6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0B64"/>
    <w:rPr>
      <w:rFonts w:ascii="Tahoma" w:eastAsia="Times New Roman" w:hAnsi="Tahoma" w:cs="Tahoma"/>
      <w:noProof/>
      <w:sz w:val="16"/>
      <w:szCs w:val="16"/>
      <w:lang w:val="lt-LT"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65871-BD66-4B78-B1E7-3922A8C7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104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s</dc:creator>
  <cp:lastModifiedBy>apsk</cp:lastModifiedBy>
  <cp:revision>17</cp:revision>
  <cp:lastPrinted>2017-06-21T12:00:00Z</cp:lastPrinted>
  <dcterms:created xsi:type="dcterms:W3CDTF">2020-05-08T08:52:00Z</dcterms:created>
  <dcterms:modified xsi:type="dcterms:W3CDTF">2020-05-08T11:26:00Z</dcterms:modified>
</cp:coreProperties>
</file>